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1013">
        <w:rPr>
          <w:b/>
          <w:sz w:val="28"/>
          <w:szCs w:val="28"/>
          <w:u w:val="single"/>
        </w:rPr>
        <w:t>2</w:t>
      </w:r>
      <w:r w:rsidR="00FA18A9">
        <w:rPr>
          <w:b/>
          <w:sz w:val="28"/>
          <w:szCs w:val="28"/>
          <w:u w:val="single"/>
        </w:rPr>
        <w:t>7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A24CD7">
        <w:rPr>
          <w:b/>
          <w:sz w:val="28"/>
          <w:szCs w:val="28"/>
          <w:u w:val="single"/>
        </w:rPr>
        <w:t>3</w:t>
      </w:r>
      <w:r w:rsidR="00FA18A9">
        <w:rPr>
          <w:b/>
          <w:sz w:val="28"/>
          <w:szCs w:val="28"/>
          <w:u w:val="single"/>
        </w:rPr>
        <w:t>4</w:t>
      </w:r>
    </w:p>
    <w:p w:rsidR="003D3AF7" w:rsidRDefault="007D600C" w:rsidP="00C337BF">
      <w:pPr>
        <w:ind w:firstLine="709"/>
        <w:jc w:val="both"/>
        <w:rPr>
          <w:spacing w:val="2"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3D3AF7" w:rsidRPr="00C904F3" w:rsidRDefault="003D3AF7" w:rsidP="00C337B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C337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в муниципальную программу</w:t>
      </w:r>
      <w:r w:rsidRPr="00C904F3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C904F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ской среды на территории                   г. Сычевк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C904F3">
        <w:rPr>
          <w:sz w:val="28"/>
          <w:szCs w:val="28"/>
        </w:rPr>
        <w:t xml:space="preserve"> Смоленской области»</w:t>
      </w:r>
    </w:p>
    <w:p w:rsidR="003D3AF7" w:rsidRPr="00C904F3" w:rsidRDefault="003D3AF7" w:rsidP="003D3AF7">
      <w:pPr>
        <w:jc w:val="both"/>
        <w:rPr>
          <w:sz w:val="28"/>
          <w:szCs w:val="28"/>
        </w:rPr>
      </w:pPr>
    </w:p>
    <w:p w:rsidR="003D3AF7" w:rsidRPr="00C904F3" w:rsidRDefault="003D3AF7" w:rsidP="003D3AF7">
      <w:pPr>
        <w:jc w:val="both"/>
        <w:rPr>
          <w:sz w:val="28"/>
          <w:szCs w:val="28"/>
        </w:rPr>
      </w:pPr>
    </w:p>
    <w:p w:rsidR="003D3AF7" w:rsidRPr="00C904F3" w:rsidRDefault="003D3AF7" w:rsidP="003D3AF7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3D3AF7" w:rsidRPr="00C904F3" w:rsidRDefault="003D3AF7" w:rsidP="003D3AF7">
      <w:pPr>
        <w:ind w:firstLine="709"/>
        <w:jc w:val="both"/>
        <w:rPr>
          <w:sz w:val="28"/>
          <w:szCs w:val="28"/>
        </w:rPr>
      </w:pPr>
    </w:p>
    <w:p w:rsidR="00C337BF" w:rsidRPr="009E2099" w:rsidRDefault="00C337BF" w:rsidP="00C337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C337BF" w:rsidRDefault="00C337BF" w:rsidP="00C337BF">
      <w:pPr>
        <w:tabs>
          <w:tab w:val="left" w:pos="357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3D3AF7" w:rsidRPr="00835D63" w:rsidRDefault="003D3AF7" w:rsidP="003D3AF7">
      <w:pPr>
        <w:ind w:left="709" w:right="-1"/>
        <w:jc w:val="both"/>
        <w:rPr>
          <w:sz w:val="28"/>
          <w:szCs w:val="28"/>
        </w:rPr>
      </w:pPr>
    </w:p>
    <w:p w:rsidR="003D3AF7" w:rsidRPr="006017B2" w:rsidRDefault="00C337BF" w:rsidP="00C337BF">
      <w:pPr>
        <w:ind w:right="-1" w:firstLine="709"/>
        <w:jc w:val="both"/>
        <w:rPr>
          <w:sz w:val="28"/>
          <w:szCs w:val="28"/>
        </w:rPr>
      </w:pPr>
      <w:r>
        <w:rPr>
          <w:color w:val="1A1A1A"/>
          <w:sz w:val="28"/>
          <w:szCs w:val="23"/>
        </w:rPr>
        <w:t xml:space="preserve">1. </w:t>
      </w:r>
      <w:r w:rsidR="003D3AF7">
        <w:rPr>
          <w:color w:val="1A1A1A"/>
          <w:sz w:val="28"/>
          <w:szCs w:val="23"/>
        </w:rPr>
        <w:t xml:space="preserve">Внести изменения в </w:t>
      </w:r>
      <w:r w:rsidR="003D3AF7" w:rsidRPr="006B49E7">
        <w:rPr>
          <w:color w:val="1A1A1A"/>
          <w:sz w:val="28"/>
          <w:szCs w:val="23"/>
        </w:rPr>
        <w:t xml:space="preserve"> муниципальную программу «Формирование </w:t>
      </w:r>
      <w:r w:rsidR="003D3AF7">
        <w:rPr>
          <w:color w:val="1A1A1A"/>
          <w:sz w:val="28"/>
          <w:szCs w:val="23"/>
        </w:rPr>
        <w:t>современной</w:t>
      </w:r>
      <w:r w:rsidR="003D3AF7" w:rsidRPr="006B49E7">
        <w:rPr>
          <w:color w:val="1A1A1A"/>
          <w:sz w:val="28"/>
          <w:szCs w:val="23"/>
        </w:rPr>
        <w:t xml:space="preserve"> городской среды на территории </w:t>
      </w:r>
      <w:proofErr w:type="gramStart"/>
      <w:r w:rsidR="003D3AF7" w:rsidRPr="006B49E7">
        <w:rPr>
          <w:color w:val="1A1A1A"/>
          <w:sz w:val="28"/>
          <w:szCs w:val="23"/>
        </w:rPr>
        <w:t>г</w:t>
      </w:r>
      <w:proofErr w:type="gramEnd"/>
      <w:r w:rsidR="003D3AF7" w:rsidRPr="006B49E7">
        <w:rPr>
          <w:color w:val="1A1A1A"/>
          <w:sz w:val="28"/>
          <w:szCs w:val="23"/>
        </w:rPr>
        <w:t xml:space="preserve">. Сычевка </w:t>
      </w:r>
      <w:r w:rsidR="003D3AF7">
        <w:rPr>
          <w:color w:val="1A1A1A"/>
          <w:sz w:val="28"/>
          <w:szCs w:val="23"/>
        </w:rPr>
        <w:t xml:space="preserve">муниципального образования </w:t>
      </w:r>
      <w:r w:rsidR="003D3AF7" w:rsidRPr="006B49E7">
        <w:rPr>
          <w:color w:val="1A1A1A"/>
          <w:sz w:val="28"/>
          <w:szCs w:val="23"/>
        </w:rPr>
        <w:t>«</w:t>
      </w:r>
      <w:proofErr w:type="spellStart"/>
      <w:r w:rsidR="003D3AF7" w:rsidRPr="006B49E7">
        <w:rPr>
          <w:color w:val="1A1A1A"/>
          <w:sz w:val="28"/>
          <w:szCs w:val="23"/>
        </w:rPr>
        <w:t>Сычевск</w:t>
      </w:r>
      <w:r w:rsidR="003D3AF7">
        <w:rPr>
          <w:color w:val="1A1A1A"/>
          <w:sz w:val="28"/>
          <w:szCs w:val="23"/>
        </w:rPr>
        <w:t>ий</w:t>
      </w:r>
      <w:proofErr w:type="spellEnd"/>
      <w:r w:rsidR="003D3AF7" w:rsidRPr="006B49E7">
        <w:rPr>
          <w:color w:val="1A1A1A"/>
          <w:sz w:val="28"/>
          <w:szCs w:val="23"/>
        </w:rPr>
        <w:t xml:space="preserve"> муниципальн</w:t>
      </w:r>
      <w:r w:rsidR="003D3AF7">
        <w:rPr>
          <w:color w:val="1A1A1A"/>
          <w:sz w:val="28"/>
          <w:szCs w:val="23"/>
        </w:rPr>
        <w:t>ый округ</w:t>
      </w:r>
      <w:r w:rsidR="003D3AF7" w:rsidRPr="006B49E7">
        <w:rPr>
          <w:color w:val="1A1A1A"/>
          <w:sz w:val="28"/>
          <w:szCs w:val="23"/>
        </w:rPr>
        <w:t>» Смоленской области</w:t>
      </w:r>
      <w:r w:rsidR="003D3AF7">
        <w:rPr>
          <w:color w:val="1A1A1A"/>
          <w:sz w:val="28"/>
          <w:szCs w:val="23"/>
        </w:rPr>
        <w:t>, утвержденную постановлением Администрации муниципального образования «</w:t>
      </w:r>
      <w:proofErr w:type="spellStart"/>
      <w:r w:rsidR="003D3AF7">
        <w:rPr>
          <w:color w:val="1A1A1A"/>
          <w:sz w:val="28"/>
          <w:szCs w:val="23"/>
        </w:rPr>
        <w:t>Сычевский</w:t>
      </w:r>
      <w:proofErr w:type="spellEnd"/>
      <w:r w:rsidR="003D3AF7">
        <w:rPr>
          <w:color w:val="1A1A1A"/>
          <w:sz w:val="28"/>
          <w:szCs w:val="23"/>
        </w:rPr>
        <w:t xml:space="preserve"> </w:t>
      </w:r>
      <w:r>
        <w:rPr>
          <w:color w:val="1A1A1A"/>
          <w:sz w:val="28"/>
          <w:szCs w:val="23"/>
        </w:rPr>
        <w:t>район</w:t>
      </w:r>
      <w:r w:rsidR="003D3AF7">
        <w:rPr>
          <w:color w:val="1A1A1A"/>
          <w:sz w:val="28"/>
          <w:szCs w:val="23"/>
        </w:rPr>
        <w:t>» Смоленской области от 24.12.2024 года № 788</w:t>
      </w:r>
      <w:r>
        <w:rPr>
          <w:color w:val="1A1A1A"/>
          <w:sz w:val="28"/>
          <w:szCs w:val="23"/>
        </w:rPr>
        <w:t>, изложив ее в редакции согласно приложению</w:t>
      </w:r>
      <w:r w:rsidR="003D3AF7">
        <w:rPr>
          <w:color w:val="1A1A1A"/>
          <w:sz w:val="28"/>
          <w:szCs w:val="23"/>
        </w:rPr>
        <w:t>.</w:t>
      </w:r>
    </w:p>
    <w:p w:rsidR="003D3AF7" w:rsidRDefault="00C337BF" w:rsidP="00C337B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3AF7" w:rsidRPr="006017B2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</w:t>
      </w:r>
      <w:r w:rsidR="003D3AF7">
        <w:rPr>
          <w:sz w:val="28"/>
          <w:szCs w:val="28"/>
        </w:rPr>
        <w:t>ого образования «</w:t>
      </w:r>
      <w:proofErr w:type="spellStart"/>
      <w:r w:rsidR="003D3AF7">
        <w:rPr>
          <w:sz w:val="28"/>
          <w:szCs w:val="28"/>
        </w:rPr>
        <w:t>Сычевский</w:t>
      </w:r>
      <w:proofErr w:type="spellEnd"/>
      <w:r w:rsidR="003D3AF7">
        <w:rPr>
          <w:sz w:val="28"/>
          <w:szCs w:val="28"/>
        </w:rPr>
        <w:t xml:space="preserve"> муниципальный округ</w:t>
      </w:r>
      <w:r w:rsidR="003D3AF7" w:rsidRPr="006017B2">
        <w:rPr>
          <w:sz w:val="28"/>
          <w:szCs w:val="28"/>
        </w:rPr>
        <w:t>» Смоленской области в информационно-телекоммуникационной сети "Интернет".</w:t>
      </w:r>
    </w:p>
    <w:p w:rsidR="00C337BF" w:rsidRDefault="00C337BF" w:rsidP="00C337BF">
      <w:pPr>
        <w:ind w:right="-1" w:firstLine="709"/>
        <w:jc w:val="both"/>
        <w:rPr>
          <w:sz w:val="28"/>
          <w:szCs w:val="28"/>
        </w:rPr>
      </w:pPr>
    </w:p>
    <w:p w:rsidR="00C337BF" w:rsidRDefault="00C337BF" w:rsidP="00C337BF">
      <w:pPr>
        <w:ind w:right="-1" w:firstLine="709"/>
        <w:jc w:val="both"/>
        <w:rPr>
          <w:sz w:val="28"/>
          <w:szCs w:val="28"/>
        </w:rPr>
      </w:pPr>
    </w:p>
    <w:p w:rsidR="00C337BF" w:rsidRDefault="00C337BF" w:rsidP="00C337BF">
      <w:pPr>
        <w:ind w:right="-1" w:firstLine="709"/>
        <w:jc w:val="both"/>
        <w:rPr>
          <w:sz w:val="28"/>
          <w:szCs w:val="28"/>
        </w:rPr>
      </w:pPr>
    </w:p>
    <w:p w:rsidR="003D3AF7" w:rsidRPr="00C904F3" w:rsidRDefault="00C337BF" w:rsidP="00C337BF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D3AF7" w:rsidRPr="00C904F3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="003D3AF7" w:rsidRPr="00C904F3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D3AF7" w:rsidRPr="00C904F3">
        <w:rPr>
          <w:sz w:val="28"/>
          <w:szCs w:val="28"/>
        </w:rPr>
        <w:t xml:space="preserve"> его обнародования.</w:t>
      </w:r>
    </w:p>
    <w:p w:rsidR="003D3AF7" w:rsidRDefault="003D3AF7" w:rsidP="003D3AF7">
      <w:pPr>
        <w:rPr>
          <w:sz w:val="28"/>
          <w:szCs w:val="28"/>
        </w:rPr>
      </w:pPr>
    </w:p>
    <w:p w:rsidR="003D3AF7" w:rsidRDefault="003D3AF7" w:rsidP="003D3AF7">
      <w:pPr>
        <w:rPr>
          <w:sz w:val="28"/>
          <w:szCs w:val="28"/>
        </w:rPr>
      </w:pPr>
    </w:p>
    <w:p w:rsidR="00C337BF" w:rsidRPr="001569E2" w:rsidRDefault="00C337BF" w:rsidP="00C337B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C337BF" w:rsidRPr="001569E2" w:rsidRDefault="00C337BF" w:rsidP="00C337BF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C337BF" w:rsidRDefault="00C337BF" w:rsidP="00C337B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50C99" w:rsidRDefault="00050C99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337BF" w:rsidRDefault="00C337BF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C337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3D3AF7" w:rsidRDefault="003D3AF7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3D3AF7" w:rsidRDefault="003D3AF7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C337BF" w:rsidRDefault="003D3AF7" w:rsidP="00C337BF">
      <w:pPr>
        <w:pStyle w:val="a7"/>
        <w:jc w:val="righ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="00C337BF">
        <w:rPr>
          <w:szCs w:val="28"/>
        </w:rPr>
        <w:t>район</w:t>
      </w:r>
      <w:r>
        <w:rPr>
          <w:szCs w:val="28"/>
        </w:rPr>
        <w:t xml:space="preserve">»  </w:t>
      </w:r>
    </w:p>
    <w:p w:rsidR="003D3AF7" w:rsidRDefault="003D3AF7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C337BF" w:rsidRDefault="003D3AF7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от </w:t>
      </w:r>
      <w:r w:rsidR="00C337BF">
        <w:rPr>
          <w:szCs w:val="28"/>
        </w:rPr>
        <w:t>24.12.2024</w:t>
      </w:r>
      <w:r>
        <w:rPr>
          <w:szCs w:val="28"/>
        </w:rPr>
        <w:t xml:space="preserve"> года № </w:t>
      </w:r>
      <w:r w:rsidR="00C337BF">
        <w:rPr>
          <w:szCs w:val="28"/>
        </w:rPr>
        <w:t>788</w:t>
      </w:r>
      <w:r>
        <w:rPr>
          <w:szCs w:val="28"/>
        </w:rPr>
        <w:t xml:space="preserve"> </w:t>
      </w:r>
    </w:p>
    <w:p w:rsidR="00C337BF" w:rsidRDefault="00C337BF" w:rsidP="00C337BF">
      <w:pPr>
        <w:pStyle w:val="a7"/>
        <w:jc w:val="right"/>
        <w:rPr>
          <w:szCs w:val="28"/>
        </w:rPr>
      </w:pPr>
      <w:proofErr w:type="gramStart"/>
      <w:r>
        <w:rPr>
          <w:szCs w:val="28"/>
        </w:rPr>
        <w:t>(в редакции постановления</w:t>
      </w:r>
      <w:proofErr w:type="gramEnd"/>
    </w:p>
    <w:p w:rsidR="00C337BF" w:rsidRDefault="00C337BF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C337BF" w:rsidRDefault="00C337BF" w:rsidP="00C337BF">
      <w:pPr>
        <w:pStyle w:val="a7"/>
        <w:jc w:val="right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</w:p>
    <w:p w:rsidR="00C337BF" w:rsidRDefault="00C337BF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муниципальный округ» </w:t>
      </w:r>
    </w:p>
    <w:p w:rsidR="00C337BF" w:rsidRDefault="00C337BF" w:rsidP="00C337BF">
      <w:pPr>
        <w:pStyle w:val="a7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C337BF" w:rsidRDefault="00C337BF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от 27.10.2025 года № 734) </w:t>
      </w:r>
    </w:p>
    <w:p w:rsidR="003D3AF7" w:rsidRDefault="003D3AF7" w:rsidP="00C337BF">
      <w:pPr>
        <w:pStyle w:val="a7"/>
        <w:jc w:val="right"/>
        <w:rPr>
          <w:szCs w:val="28"/>
        </w:rPr>
      </w:pPr>
      <w:r>
        <w:rPr>
          <w:szCs w:val="28"/>
        </w:rPr>
        <w:t xml:space="preserve">   </w:t>
      </w:r>
    </w:p>
    <w:p w:rsidR="003D3AF7" w:rsidRDefault="003D3AF7" w:rsidP="003D3AF7">
      <w:pPr>
        <w:rPr>
          <w:sz w:val="28"/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</w:p>
    <w:p w:rsidR="003D3AF7" w:rsidRDefault="003D3AF7" w:rsidP="003D3AF7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УНИЦИПАЛЬНАЯ ПРОГРАММА</w:t>
      </w: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</w:t>
      </w:r>
    </w:p>
    <w:p w:rsidR="00C337BF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 w:rsidR="00C337BF">
        <w:rPr>
          <w:sz w:val="28"/>
          <w:szCs w:val="28"/>
        </w:rPr>
        <w:t xml:space="preserve">муниципального образования </w:t>
      </w: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</w:t>
      </w:r>
      <w:r w:rsidR="00C337B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</w:t>
      </w:r>
      <w:r w:rsidR="00C337BF">
        <w:rPr>
          <w:sz w:val="28"/>
          <w:szCs w:val="28"/>
        </w:rPr>
        <w:t>ый округ</w:t>
      </w:r>
      <w:r>
        <w:rPr>
          <w:sz w:val="28"/>
          <w:szCs w:val="28"/>
        </w:rPr>
        <w:t xml:space="preserve">» </w:t>
      </w: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jc w:val="center"/>
        <w:rPr>
          <w:color w:val="000000"/>
          <w:szCs w:val="28"/>
        </w:rPr>
      </w:pPr>
    </w:p>
    <w:p w:rsidR="003D3AF7" w:rsidRDefault="003D3AF7" w:rsidP="003D3AF7">
      <w:pPr>
        <w:jc w:val="center"/>
        <w:rPr>
          <w:color w:val="000000"/>
          <w:szCs w:val="28"/>
        </w:rPr>
      </w:pPr>
    </w:p>
    <w:p w:rsidR="003D3AF7" w:rsidRDefault="003D3AF7" w:rsidP="003D3AF7">
      <w:pPr>
        <w:jc w:val="center"/>
        <w:rPr>
          <w:color w:val="000000"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</w:p>
    <w:p w:rsidR="003D3AF7" w:rsidRDefault="003D3AF7" w:rsidP="003D3AF7">
      <w:pPr>
        <w:pStyle w:val="310"/>
        <w:jc w:val="center"/>
        <w:rPr>
          <w:bCs/>
          <w:szCs w:val="28"/>
        </w:rPr>
      </w:pPr>
      <w:r>
        <w:rPr>
          <w:bCs/>
          <w:szCs w:val="28"/>
        </w:rPr>
        <w:t>г.  Сычевка</w:t>
      </w:r>
    </w:p>
    <w:p w:rsidR="00C337BF" w:rsidRDefault="00C337BF" w:rsidP="003D3AF7">
      <w:pPr>
        <w:jc w:val="center"/>
        <w:rPr>
          <w:bCs/>
          <w:sz w:val="28"/>
          <w:szCs w:val="28"/>
        </w:rPr>
      </w:pPr>
    </w:p>
    <w:p w:rsidR="003D3AF7" w:rsidRDefault="003D3AF7" w:rsidP="003D3A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аспорт</w:t>
      </w: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>«Формирование современной городской среды</w:t>
      </w:r>
    </w:p>
    <w:p w:rsidR="003D3AF7" w:rsidRDefault="003D3AF7" w:rsidP="003D3AF7">
      <w:pPr>
        <w:jc w:val="center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>муниципального образования</w:t>
      </w:r>
    </w:p>
    <w:p w:rsidR="003D3AF7" w:rsidRDefault="003D3AF7" w:rsidP="003D3AF7">
      <w:pPr>
        <w:jc w:val="center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p w:rsidR="003D3AF7" w:rsidRDefault="003D3AF7" w:rsidP="003D3AF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6770"/>
      </w:tblGrid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bookmarkStart w:id="0" w:name="_Hlk101459726"/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» Смоленской области; граждане; заинтересованные лица; общественные организации; подрядные организации</w:t>
            </w:r>
          </w:p>
        </w:tc>
      </w:tr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7 годы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050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ычевка </w:t>
            </w:r>
            <w:r>
              <w:rPr>
                <w:color w:val="1A1A1A"/>
                <w:sz w:val="28"/>
                <w:szCs w:val="23"/>
              </w:rPr>
              <w:t xml:space="preserve">муниципального образования </w:t>
            </w:r>
            <w:r w:rsidRPr="006B49E7">
              <w:rPr>
                <w:color w:val="1A1A1A"/>
                <w:sz w:val="28"/>
                <w:szCs w:val="23"/>
              </w:rPr>
              <w:t>«</w:t>
            </w:r>
            <w:proofErr w:type="spellStart"/>
            <w:r w:rsidRPr="006B49E7">
              <w:rPr>
                <w:color w:val="1A1A1A"/>
                <w:sz w:val="28"/>
                <w:szCs w:val="23"/>
              </w:rPr>
              <w:t>Сычевск</w:t>
            </w:r>
            <w:r>
              <w:rPr>
                <w:color w:val="1A1A1A"/>
                <w:sz w:val="28"/>
                <w:szCs w:val="23"/>
              </w:rPr>
              <w:t>ий</w:t>
            </w:r>
            <w:proofErr w:type="spellEnd"/>
            <w:r w:rsidRPr="006B49E7">
              <w:rPr>
                <w:color w:val="1A1A1A"/>
                <w:sz w:val="28"/>
                <w:szCs w:val="23"/>
              </w:rPr>
              <w:t xml:space="preserve"> муниципальн</w:t>
            </w:r>
            <w:r>
              <w:rPr>
                <w:color w:val="1A1A1A"/>
                <w:sz w:val="28"/>
                <w:szCs w:val="23"/>
              </w:rPr>
              <w:t>ый округ</w:t>
            </w:r>
            <w:r w:rsidRPr="006B49E7">
              <w:rPr>
                <w:color w:val="1A1A1A"/>
                <w:sz w:val="28"/>
                <w:szCs w:val="23"/>
              </w:rPr>
              <w:t>» Смоленской области</w:t>
            </w:r>
          </w:p>
        </w:tc>
      </w:tr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366D7A" w:rsidRDefault="003D3AF7" w:rsidP="00050C99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. Повышение уровня благоустройства дворовых территорий </w:t>
            </w:r>
            <w:proofErr w:type="gramStart"/>
            <w:r>
              <w:rPr>
                <w:b w:val="0"/>
                <w:szCs w:val="28"/>
              </w:rPr>
              <w:t>г</w:t>
            </w:r>
            <w:proofErr w:type="gramEnd"/>
            <w:r>
              <w:rPr>
                <w:b w:val="0"/>
                <w:szCs w:val="28"/>
              </w:rPr>
              <w:t xml:space="preserve">. Сычевка </w:t>
            </w:r>
            <w:r w:rsidRPr="00366D7A">
              <w:rPr>
                <w:b w:val="0"/>
                <w:color w:val="1A1A1A"/>
                <w:szCs w:val="23"/>
              </w:rPr>
              <w:t>муниципального образования «</w:t>
            </w:r>
            <w:proofErr w:type="spellStart"/>
            <w:r w:rsidRPr="00366D7A">
              <w:rPr>
                <w:b w:val="0"/>
                <w:color w:val="1A1A1A"/>
                <w:szCs w:val="23"/>
              </w:rPr>
              <w:t>Сычевский</w:t>
            </w:r>
            <w:proofErr w:type="spellEnd"/>
            <w:r w:rsidRPr="00366D7A">
              <w:rPr>
                <w:b w:val="0"/>
                <w:color w:val="1A1A1A"/>
                <w:szCs w:val="23"/>
              </w:rPr>
              <w:t xml:space="preserve"> муниципальный округ» Смоленской области</w:t>
            </w:r>
            <w:r w:rsidRPr="00366D7A">
              <w:rPr>
                <w:b w:val="0"/>
                <w:szCs w:val="28"/>
              </w:rPr>
              <w:t>.</w:t>
            </w:r>
          </w:p>
          <w:p w:rsidR="003D3AF7" w:rsidRDefault="003D3AF7" w:rsidP="00050C99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 Повышение уровня благоустройства общественных территорий (</w:t>
            </w:r>
            <w:r>
              <w:rPr>
                <w:b w:val="0"/>
              </w:rPr>
              <w:t>мест массового отдыха людей</w:t>
            </w:r>
            <w:r>
              <w:rPr>
                <w:b w:val="0"/>
                <w:szCs w:val="28"/>
              </w:rPr>
              <w:t xml:space="preserve">)                           </w:t>
            </w:r>
            <w:proofErr w:type="gramStart"/>
            <w:r>
              <w:rPr>
                <w:b w:val="0"/>
                <w:szCs w:val="28"/>
              </w:rPr>
              <w:t>г</w:t>
            </w:r>
            <w:proofErr w:type="gramEnd"/>
            <w:r>
              <w:rPr>
                <w:b w:val="0"/>
                <w:szCs w:val="28"/>
              </w:rPr>
              <w:t xml:space="preserve">. Сычевка </w:t>
            </w:r>
            <w:r w:rsidRPr="00366D7A">
              <w:rPr>
                <w:b w:val="0"/>
                <w:color w:val="1A1A1A"/>
                <w:szCs w:val="23"/>
              </w:rPr>
              <w:t>муниципального образования «</w:t>
            </w:r>
            <w:proofErr w:type="spellStart"/>
            <w:r w:rsidRPr="00366D7A">
              <w:rPr>
                <w:b w:val="0"/>
                <w:color w:val="1A1A1A"/>
                <w:szCs w:val="23"/>
              </w:rPr>
              <w:t>Сычевский</w:t>
            </w:r>
            <w:proofErr w:type="spellEnd"/>
            <w:r w:rsidRPr="00366D7A">
              <w:rPr>
                <w:b w:val="0"/>
                <w:color w:val="1A1A1A"/>
                <w:szCs w:val="23"/>
              </w:rPr>
              <w:t xml:space="preserve"> муниципальный округ» Смоленской области</w:t>
            </w:r>
            <w:r>
              <w:rPr>
                <w:b w:val="0"/>
                <w:szCs w:val="28"/>
              </w:rPr>
              <w:t>.</w:t>
            </w:r>
          </w:p>
          <w:p w:rsidR="003D3AF7" w:rsidRDefault="003D3AF7" w:rsidP="00050C99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</w:tc>
      </w:tr>
      <w:bookmarkEnd w:id="0"/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f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благоустроенных дворовых территорий, нарастающим итогом с 24.12.2024 г.;</w:t>
            </w:r>
          </w:p>
          <w:p w:rsidR="003D3AF7" w:rsidRDefault="003D3AF7" w:rsidP="00050C99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лощадь благоустроенных дворовых территорий, нарастающим итогом с 24.12.2024 г.;</w:t>
            </w:r>
            <w:r>
              <w:rPr>
                <w:color w:val="000000"/>
                <w:sz w:val="28"/>
                <w:szCs w:val="28"/>
              </w:rPr>
              <w:t>- количество благоустроенных общественных территорий, нарастающим итогом с 24.12.2024 г.;</w:t>
            </w:r>
            <w:r>
              <w:rPr>
                <w:sz w:val="28"/>
                <w:szCs w:val="28"/>
              </w:rPr>
              <w:t>- площадь благоустроенных общественных территорий, нарастающим итогом с 24.12.2024 г.;</w:t>
            </w:r>
          </w:p>
          <w:p w:rsidR="003D3AF7" w:rsidRDefault="003D3AF7" w:rsidP="00050C99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</w:t>
            </w:r>
            <w:r w:rsidR="00195F1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образовани</w:t>
            </w:r>
            <w:r w:rsidR="00195F1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на территории котор</w:t>
            </w:r>
            <w:r w:rsidR="00195F17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еализуются проекты по созданию комфортной городской среды</w:t>
            </w:r>
          </w:p>
        </w:tc>
      </w:tr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7 годы: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-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3D3AF7" w:rsidTr="00050C99">
        <w:trPr>
          <w:cantSplit/>
          <w:trHeight w:val="70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ового обеспечения за весь период реализации </w:t>
            </w:r>
          </w:p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о годам реализации</w:t>
            </w:r>
            <w:proofErr w:type="gramEnd"/>
          </w:p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ъем финансирования муниципальной программы составляет – 11 300,35 тыс. рублей, из них по годам реализации: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bookmarkStart w:id="1" w:name="_Hlk105766106"/>
            <w:r>
              <w:rPr>
                <w:color w:val="000000"/>
                <w:sz w:val="28"/>
                <w:szCs w:val="28"/>
              </w:rPr>
              <w:t>2025 год (всего) – 3 754,79 тыс. рублей, из них: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средства федерального бюджета – 3 641,78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средства областного бюджета – 112,63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>– 0,375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средства внебюджетных источников – 0,0 рублей</w:t>
            </w:r>
            <w:bookmarkEnd w:id="1"/>
            <w:r>
              <w:rPr>
                <w:color w:val="000000"/>
                <w:sz w:val="28"/>
                <w:szCs w:val="28"/>
              </w:rPr>
              <w:t>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 (всего) – 4 081,48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редства федерального бюджета – 3 958,64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средства областного бюджета – 122,43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>– 0,408 тыс. рублей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 (всего) – 3 464,08 тыс. рублей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редства федерального бюджета – 3 359,82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средства областного бюджета – 103,91 тыс. рублей;</w:t>
            </w:r>
          </w:p>
          <w:p w:rsidR="003D3AF7" w:rsidRDefault="003D3AF7" w:rsidP="00050C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>
              <w:rPr>
                <w:color w:val="000000"/>
                <w:sz w:val="28"/>
                <w:szCs w:val="28"/>
              </w:rPr>
              <w:t>– 0,349 тыс. рублей.</w:t>
            </w:r>
          </w:p>
        </w:tc>
      </w:tr>
      <w:tr w:rsidR="003D3AF7" w:rsidTr="00050C99">
        <w:trPr>
          <w:cantSplit/>
          <w:trHeight w:val="94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3D3AF7" w:rsidRDefault="003D3AF7" w:rsidP="00050C99">
            <w:pPr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3D3AF7" w:rsidRDefault="003D3AF7" w:rsidP="00050C99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3D3AF7" w:rsidRDefault="003D3AF7" w:rsidP="00050C9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3D3AF7" w:rsidRDefault="003D3AF7" w:rsidP="00050C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3D3AF7" w:rsidRDefault="003D3AF7" w:rsidP="00050C9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:rsidR="003D3AF7" w:rsidRDefault="003D3AF7" w:rsidP="00050C99">
            <w:pPr>
              <w:shd w:val="clear" w:color="auto" w:fill="FFFFFF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финансового участия заинтересо</w:t>
            </w:r>
            <w:r>
              <w:rPr>
                <w:color w:val="000000"/>
                <w:sz w:val="28"/>
                <w:szCs w:val="28"/>
              </w:rPr>
              <w:softHyphen/>
              <w:t xml:space="preserve">ванных лиц </w:t>
            </w:r>
            <w:r w:rsidR="00050C99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:rsidR="003D3AF7" w:rsidRDefault="003D3AF7" w:rsidP="003D3A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D3AF7" w:rsidRDefault="003D3AF7" w:rsidP="003D3AF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понятия, используемые в настоящей Программе:</w:t>
      </w:r>
    </w:p>
    <w:p w:rsidR="003D3AF7" w:rsidRDefault="003D3AF7" w:rsidP="003D3AF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</w:t>
      </w:r>
      <w:proofErr w:type="spellStart"/>
      <w:r>
        <w:rPr>
          <w:rFonts w:eastAsia="Calibri"/>
          <w:sz w:val="28"/>
          <w:szCs w:val="28"/>
        </w:rPr>
        <w:t>местамистоянки</w:t>
      </w:r>
      <w:proofErr w:type="spellEnd"/>
      <w:r>
        <w:rPr>
          <w:rFonts w:eastAsia="Calibri"/>
          <w:sz w:val="28"/>
          <w:szCs w:val="28"/>
        </w:rPr>
        <w:t xml:space="preserve"> автотранспортных средств, тротуарами и автомобильными дорогами, включая автомобильные дороги, образующие проезды                                     к территориям, прилегающим к многоквартирным домам.</w:t>
      </w:r>
    </w:p>
    <w:p w:rsidR="003D3AF7" w:rsidRDefault="003D3AF7" w:rsidP="003D3A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>
        <w:rPr>
          <w:sz w:val="28"/>
          <w:szCs w:val="28"/>
        </w:rPr>
        <w:t xml:space="preserve">«Формирование современной городской среды на территории г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rFonts w:eastAsia="Calibr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3D3AF7" w:rsidRDefault="003D3AF7" w:rsidP="003D3A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D3AF7" w:rsidRDefault="003D3AF7" w:rsidP="003D3AF7">
      <w:pPr>
        <w:pStyle w:val="af5"/>
        <w:ind w:left="0" w:firstLine="0"/>
        <w:jc w:val="center"/>
        <w:rPr>
          <w:color w:val="1A1A1A"/>
          <w:szCs w:val="23"/>
        </w:rPr>
      </w:pPr>
      <w:r>
        <w:rPr>
          <w:szCs w:val="28"/>
        </w:rPr>
        <w:t xml:space="preserve">Характеристика текущего состояния сферы благоустройства территорий      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ычевка </w:t>
      </w:r>
      <w:r>
        <w:rPr>
          <w:color w:val="1A1A1A"/>
          <w:szCs w:val="23"/>
        </w:rPr>
        <w:t xml:space="preserve">муниципального образования </w:t>
      </w:r>
      <w:r w:rsidRPr="006B49E7">
        <w:rPr>
          <w:color w:val="1A1A1A"/>
          <w:szCs w:val="23"/>
        </w:rPr>
        <w:t>«</w:t>
      </w:r>
      <w:proofErr w:type="spellStart"/>
      <w:r w:rsidRPr="006B49E7">
        <w:rPr>
          <w:color w:val="1A1A1A"/>
          <w:szCs w:val="23"/>
        </w:rPr>
        <w:t>Сычевск</w:t>
      </w:r>
      <w:r>
        <w:rPr>
          <w:color w:val="1A1A1A"/>
          <w:szCs w:val="23"/>
        </w:rPr>
        <w:t>ий</w:t>
      </w:r>
      <w:proofErr w:type="spellEnd"/>
      <w:r w:rsidRPr="006B49E7">
        <w:rPr>
          <w:color w:val="1A1A1A"/>
          <w:szCs w:val="23"/>
        </w:rPr>
        <w:t xml:space="preserve"> муниципальн</w:t>
      </w:r>
      <w:r>
        <w:rPr>
          <w:color w:val="1A1A1A"/>
          <w:szCs w:val="23"/>
        </w:rPr>
        <w:t>ый округ</w:t>
      </w:r>
      <w:r w:rsidRPr="006B49E7">
        <w:rPr>
          <w:color w:val="1A1A1A"/>
          <w:szCs w:val="23"/>
        </w:rPr>
        <w:t>» Смоленской области</w:t>
      </w:r>
    </w:p>
    <w:p w:rsidR="003D3AF7" w:rsidRDefault="003D3AF7" w:rsidP="003D3AF7">
      <w:pPr>
        <w:pStyle w:val="af5"/>
        <w:rPr>
          <w:color w:val="1A1A1A"/>
          <w:szCs w:val="23"/>
        </w:rPr>
      </w:pPr>
    </w:p>
    <w:p w:rsidR="003D3AF7" w:rsidRDefault="003D3AF7" w:rsidP="003D3AF7">
      <w:pPr>
        <w:pStyle w:val="af5"/>
        <w:ind w:left="0"/>
        <w:rPr>
          <w:szCs w:val="28"/>
        </w:rPr>
      </w:pPr>
      <w:r>
        <w:rPr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вопрос улучшения уровня и качества жизни населения. Важнейшим аспектом  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3D3AF7" w:rsidRDefault="003D3AF7" w:rsidP="003D3AF7">
      <w:pPr>
        <w:pStyle w:val="af5"/>
        <w:ind w:left="0"/>
        <w:rPr>
          <w:szCs w:val="28"/>
        </w:rPr>
      </w:pPr>
      <w:r>
        <w:rPr>
          <w:szCs w:val="28"/>
        </w:rPr>
        <w:t xml:space="preserve">Природно-климатические условия территор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ычевка </w:t>
      </w:r>
      <w:r>
        <w:rPr>
          <w:color w:val="1A1A1A"/>
          <w:szCs w:val="23"/>
        </w:rPr>
        <w:t xml:space="preserve">муниципального образования </w:t>
      </w:r>
      <w:r w:rsidRPr="006B49E7">
        <w:rPr>
          <w:color w:val="1A1A1A"/>
          <w:szCs w:val="23"/>
        </w:rPr>
        <w:t>«</w:t>
      </w:r>
      <w:proofErr w:type="spellStart"/>
      <w:r w:rsidRPr="006B49E7">
        <w:rPr>
          <w:color w:val="1A1A1A"/>
          <w:szCs w:val="23"/>
        </w:rPr>
        <w:t>Сычевск</w:t>
      </w:r>
      <w:r>
        <w:rPr>
          <w:color w:val="1A1A1A"/>
          <w:szCs w:val="23"/>
        </w:rPr>
        <w:t>ий</w:t>
      </w:r>
      <w:proofErr w:type="spellEnd"/>
      <w:r w:rsidRPr="006B49E7">
        <w:rPr>
          <w:color w:val="1A1A1A"/>
          <w:szCs w:val="23"/>
        </w:rPr>
        <w:t xml:space="preserve"> муниципальн</w:t>
      </w:r>
      <w:r>
        <w:rPr>
          <w:color w:val="1A1A1A"/>
          <w:szCs w:val="23"/>
        </w:rPr>
        <w:t>ый округ</w:t>
      </w:r>
      <w:r w:rsidRPr="006B49E7">
        <w:rPr>
          <w:color w:val="1A1A1A"/>
          <w:szCs w:val="23"/>
        </w:rPr>
        <w:t>» Смоленской области</w:t>
      </w:r>
      <w:r>
        <w:rPr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3D3AF7" w:rsidRDefault="003D3AF7" w:rsidP="003D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3D3AF7" w:rsidRDefault="003D3AF7" w:rsidP="003D3A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3D3AF7" w:rsidRDefault="003D3AF7" w:rsidP="003D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ный перечень дворовых и общественных территорий, расположенных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 на которых планируется благоустройство в 2025-2027 годах, формируется с учетом мнения заинтересованных лиц (приложение № 5, № 6, № 7, № 8, № 9).</w:t>
      </w:r>
    </w:p>
    <w:p w:rsidR="003D3AF7" w:rsidRDefault="003D3AF7" w:rsidP="003D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</w:t>
      </w:r>
      <w:r w:rsidR="00050C9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3D3AF7" w:rsidRDefault="003D3AF7" w:rsidP="003D3A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color w:val="000000"/>
          <w:sz w:val="28"/>
          <w:szCs w:val="28"/>
        </w:rPr>
        <w:t xml:space="preserve">, осуществляются </w:t>
      </w:r>
      <w:r w:rsidR="00050C9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3D3AF7" w:rsidRDefault="003D3AF7" w:rsidP="003D3AF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ресный </w:t>
      </w:r>
      <w:hyperlink r:id="rId9" w:anchor="P3387" w:history="1">
        <w:r>
          <w:rPr>
            <w:rStyle w:val="af2"/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</w:t>
      </w:r>
      <w:r w:rsidR="00050C99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</w:t>
      </w:r>
      <w:r w:rsidR="00050C99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в соответствии с требованиями правил благоустройства </w:t>
      </w:r>
      <w:r>
        <w:rPr>
          <w:sz w:val="28"/>
          <w:szCs w:val="28"/>
        </w:rPr>
        <w:t xml:space="preserve">г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color w:val="000000"/>
          <w:sz w:val="28"/>
          <w:szCs w:val="28"/>
        </w:rPr>
        <w:t>, приведен в приложении № 11 к муниципальной программе.</w:t>
      </w:r>
      <w:proofErr w:type="gramEnd"/>
      <w:r>
        <w:rPr>
          <w:color w:val="000000"/>
          <w:sz w:val="28"/>
          <w:szCs w:val="28"/>
        </w:rPr>
        <w:t xml:space="preserve"> Адресный перечень заполняется по мере проведения инвентаризации указанных объектов.</w:t>
      </w:r>
    </w:p>
    <w:p w:rsidR="003D3AF7" w:rsidRDefault="003D3AF7" w:rsidP="003D3A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</w:t>
      </w:r>
      <w:r w:rsidR="009258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соответствии с генеральным планом г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 Администрация муниципального образования оставляет за собой.</w:t>
      </w:r>
      <w:proofErr w:type="gramEnd"/>
    </w:p>
    <w:p w:rsidR="003D3AF7" w:rsidRDefault="003D3AF7" w:rsidP="003D3AF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о благоустройству дворовых территорий </w:t>
      </w:r>
      <w:r>
        <w:rPr>
          <w:sz w:val="28"/>
          <w:szCs w:val="28"/>
        </w:rPr>
        <w:lastRenderedPageBreak/>
        <w:t xml:space="preserve">которых </w:t>
      </w:r>
      <w:proofErr w:type="spellStart"/>
      <w:r>
        <w:rPr>
          <w:sz w:val="28"/>
          <w:szCs w:val="28"/>
        </w:rPr>
        <w:t>софинансируются</w:t>
      </w:r>
      <w:proofErr w:type="spellEnd"/>
      <w:r>
        <w:rPr>
          <w:sz w:val="28"/>
          <w:szCs w:val="28"/>
        </w:rPr>
        <w:t xml:space="preserve"> из областного бюджета осуществляются следующие мероприятия:</w:t>
      </w:r>
    </w:p>
    <w:p w:rsidR="003D3AF7" w:rsidRDefault="003D3AF7" w:rsidP="003D3AF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дготовка и утверждение проекта межевания территории, </w:t>
      </w:r>
      <w:r w:rsidR="009258F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с</w:t>
      </w:r>
      <w:proofErr w:type="spellEnd"/>
      <w:r>
        <w:rPr>
          <w:sz w:val="28"/>
          <w:szCs w:val="28"/>
        </w:rPr>
        <w:t xml:space="preserve">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3D3AF7" w:rsidRDefault="003D3AF7" w:rsidP="003D3AF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работы по подготовке документов, необходимых </w:t>
      </w:r>
      <w:r w:rsidR="009258F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ля осуществления государственного кадастрового учета образуемого земельного участка (образуемых земельных участков);</w:t>
      </w:r>
    </w:p>
    <w:p w:rsidR="003D3AF7" w:rsidRDefault="003D3AF7" w:rsidP="003D3AF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</w:t>
      </w:r>
      <w:r w:rsidR="009258F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для осуществления государственного кадастрового учета образуемого земельного участка (образуемых земельных участков).</w:t>
      </w:r>
    </w:p>
    <w:p w:rsidR="003D3AF7" w:rsidRDefault="003D3AF7" w:rsidP="003D3AF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3D3AF7" w:rsidRDefault="003D3AF7" w:rsidP="003D3AF7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3D3AF7" w:rsidRDefault="003D3AF7" w:rsidP="003D3A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3D3AF7" w:rsidRDefault="003D3AF7" w:rsidP="003D3A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лучаев заключения таких соглашений в пределах экономии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хозяйства, включенных </w:t>
      </w:r>
      <w:r w:rsidR="009258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3D3AF7" w:rsidRDefault="003D3AF7" w:rsidP="003D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D3AF7" w:rsidRDefault="003D3AF7" w:rsidP="003D3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 сформированы мероприятия по созданию комфортного проживания людей                 с ограниченными возможностями.</w:t>
      </w:r>
    </w:p>
    <w:p w:rsidR="003D3AF7" w:rsidRDefault="003D3AF7" w:rsidP="003D3AF7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AF7" w:rsidRDefault="003D3AF7" w:rsidP="003D3AF7">
      <w:pPr>
        <w:pStyle w:val="af5"/>
        <w:ind w:left="709" w:firstLine="0"/>
        <w:jc w:val="center"/>
        <w:rPr>
          <w:bCs/>
          <w:szCs w:val="28"/>
        </w:rPr>
      </w:pPr>
      <w:r>
        <w:rPr>
          <w:szCs w:val="28"/>
        </w:rPr>
        <w:lastRenderedPageBreak/>
        <w:t xml:space="preserve">Приоритеты политики благоустройства, цели и задачи </w:t>
      </w:r>
      <w:r>
        <w:rPr>
          <w:bCs/>
          <w:szCs w:val="28"/>
        </w:rPr>
        <w:t xml:space="preserve">муниципальной  программы </w:t>
      </w:r>
    </w:p>
    <w:p w:rsidR="003D3AF7" w:rsidRDefault="003D3AF7" w:rsidP="003D3AF7">
      <w:pPr>
        <w:ind w:firstLine="709"/>
        <w:jc w:val="center"/>
        <w:rPr>
          <w:sz w:val="28"/>
          <w:szCs w:val="28"/>
        </w:rPr>
      </w:pP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proofErr w:type="gram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целом</w:t>
      </w:r>
      <w:proofErr w:type="gramEnd"/>
      <w:r>
        <w:rPr>
          <w:b w:val="0"/>
          <w:szCs w:val="28"/>
        </w:rPr>
        <w:t>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сновной целью Программы является: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повышение качества и комфорта городской среды на территории                     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 xml:space="preserve">. Сычевка </w:t>
      </w:r>
      <w:r w:rsidRPr="00366D7A">
        <w:rPr>
          <w:b w:val="0"/>
          <w:color w:val="1A1A1A"/>
          <w:szCs w:val="23"/>
        </w:rPr>
        <w:t>муниципального образования «</w:t>
      </w:r>
      <w:proofErr w:type="spellStart"/>
      <w:r w:rsidRPr="00366D7A">
        <w:rPr>
          <w:b w:val="0"/>
          <w:color w:val="1A1A1A"/>
          <w:szCs w:val="23"/>
        </w:rPr>
        <w:t>Сычевский</w:t>
      </w:r>
      <w:proofErr w:type="spellEnd"/>
      <w:r w:rsidRPr="00366D7A">
        <w:rPr>
          <w:b w:val="0"/>
          <w:color w:val="1A1A1A"/>
          <w:szCs w:val="23"/>
        </w:rPr>
        <w:t xml:space="preserve"> муниципальный округ» Смоленской области</w:t>
      </w:r>
      <w:r>
        <w:rPr>
          <w:b w:val="0"/>
          <w:szCs w:val="28"/>
        </w:rPr>
        <w:t>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еализация Программы направлена на решение следующих задач: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овышение уровня благоустройства дворовых территорий на территории 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 xml:space="preserve">. Сычевка </w:t>
      </w:r>
      <w:r w:rsidRPr="00366D7A">
        <w:rPr>
          <w:b w:val="0"/>
          <w:color w:val="1A1A1A"/>
          <w:szCs w:val="23"/>
        </w:rPr>
        <w:t>муниципального образования «</w:t>
      </w:r>
      <w:proofErr w:type="spellStart"/>
      <w:r w:rsidRPr="00366D7A">
        <w:rPr>
          <w:b w:val="0"/>
          <w:color w:val="1A1A1A"/>
          <w:szCs w:val="23"/>
        </w:rPr>
        <w:t>Сычевский</w:t>
      </w:r>
      <w:proofErr w:type="spellEnd"/>
      <w:r w:rsidRPr="00366D7A">
        <w:rPr>
          <w:b w:val="0"/>
          <w:color w:val="1A1A1A"/>
          <w:szCs w:val="23"/>
        </w:rPr>
        <w:t xml:space="preserve"> муниципальный округ» Смоленской области</w:t>
      </w:r>
      <w:r w:rsidRPr="00366D7A">
        <w:rPr>
          <w:b w:val="0"/>
          <w:szCs w:val="28"/>
        </w:rPr>
        <w:t>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Повышение уровня благоустройства общественных территорий </w:t>
      </w:r>
      <w:r>
        <w:rPr>
          <w:b w:val="0"/>
        </w:rPr>
        <w:t>(мест массового отдыха людей</w:t>
      </w:r>
      <w:r>
        <w:rPr>
          <w:b w:val="0"/>
          <w:szCs w:val="28"/>
        </w:rPr>
        <w:t xml:space="preserve">) на территории 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 xml:space="preserve">. Сычевка </w:t>
      </w:r>
      <w:r w:rsidRPr="00366D7A">
        <w:rPr>
          <w:b w:val="0"/>
          <w:color w:val="1A1A1A"/>
          <w:szCs w:val="23"/>
        </w:rPr>
        <w:t>муниципального образования «</w:t>
      </w:r>
      <w:proofErr w:type="spellStart"/>
      <w:r w:rsidRPr="00366D7A">
        <w:rPr>
          <w:b w:val="0"/>
          <w:color w:val="1A1A1A"/>
          <w:szCs w:val="23"/>
        </w:rPr>
        <w:t>Сычевский</w:t>
      </w:r>
      <w:proofErr w:type="spellEnd"/>
      <w:r w:rsidRPr="00366D7A">
        <w:rPr>
          <w:b w:val="0"/>
          <w:color w:val="1A1A1A"/>
          <w:szCs w:val="23"/>
        </w:rPr>
        <w:t xml:space="preserve"> муниципальный округ» Смоленской области</w:t>
      </w:r>
      <w:r>
        <w:rPr>
          <w:b w:val="0"/>
          <w:color w:val="1A1A1A"/>
          <w:szCs w:val="23"/>
        </w:rPr>
        <w:t>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3D3AF7" w:rsidRDefault="003D3AF7" w:rsidP="003D3AF7">
      <w:pPr>
        <w:ind w:firstLine="709"/>
        <w:jc w:val="center"/>
        <w:rPr>
          <w:sz w:val="28"/>
          <w:szCs w:val="28"/>
        </w:rPr>
      </w:pPr>
    </w:p>
    <w:p w:rsidR="003D3AF7" w:rsidRDefault="003D3AF7" w:rsidP="003D3A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ми показателями являются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3006"/>
        <w:gridCol w:w="1562"/>
        <w:gridCol w:w="1417"/>
        <w:gridCol w:w="1134"/>
        <w:gridCol w:w="993"/>
        <w:gridCol w:w="992"/>
      </w:tblGrid>
      <w:tr w:rsidR="003D3AF7" w:rsidRPr="000222EB" w:rsidTr="00050C9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№</w:t>
            </w: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0222EB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0222EB">
              <w:rPr>
                <w:b w:val="0"/>
                <w:sz w:val="24"/>
                <w:szCs w:val="24"/>
              </w:rPr>
              <w:t>/</w:t>
            </w:r>
            <w:proofErr w:type="spellStart"/>
            <w:r w:rsidRPr="000222EB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fa"/>
              <w:widowControl w:val="0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222EB">
              <w:rPr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  <w:shd w:val="clear" w:color="auto" w:fill="FFFFFF"/>
              </w:rPr>
              <w:t>(2024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2025</w:t>
            </w: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Pr="000222EB">
              <w:rPr>
                <w:b w:val="0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2026</w:t>
            </w: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2027</w:t>
            </w: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год</w:t>
            </w:r>
          </w:p>
        </w:tc>
      </w:tr>
      <w:tr w:rsidR="003D3AF7" w:rsidRPr="000222EB" w:rsidTr="00050C99">
        <w:trPr>
          <w:trHeight w:val="4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3D3AF7" w:rsidRPr="000222EB" w:rsidTr="00050C99">
        <w:trPr>
          <w:trHeight w:val="8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кв</w:t>
            </w:r>
            <w:proofErr w:type="gramStart"/>
            <w:r w:rsidRPr="000222EB"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3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3D3AF7" w:rsidRPr="000222EB" w:rsidTr="00050C99">
        <w:trPr>
          <w:trHeight w:val="9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3D3AF7" w:rsidRPr="000222EB" w:rsidTr="00050C99">
        <w:trPr>
          <w:trHeight w:val="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кв</w:t>
            </w:r>
            <w:proofErr w:type="gramStart"/>
            <w:r w:rsidRPr="000222EB">
              <w:rPr>
                <w:b w:val="0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3D3AF7" w:rsidRPr="000222EB" w:rsidTr="00050C99">
        <w:trPr>
          <w:trHeight w:val="12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222EB">
              <w:rPr>
                <w:b w:val="0"/>
                <w:color w:val="000000"/>
                <w:sz w:val="24"/>
                <w:szCs w:val="24"/>
              </w:rPr>
              <w:t>10%</w:t>
            </w:r>
          </w:p>
        </w:tc>
      </w:tr>
    </w:tbl>
    <w:p w:rsidR="003D3AF7" w:rsidRDefault="003D3AF7" w:rsidP="003D3AF7">
      <w:pPr>
        <w:pStyle w:val="a5"/>
        <w:jc w:val="center"/>
        <w:rPr>
          <w:b w:val="0"/>
          <w:szCs w:val="28"/>
        </w:rPr>
      </w:pP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Целевые показатели указаны с нарастающим итогом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период с 2018-2024 годы количество благоустроенных дворовых территорий составило- 32; площадь благоустроенных дворовых территорий- 46 459 тыс. кв. м; количество благоустроенных общественных территорий – 15; </w:t>
      </w:r>
      <w:proofErr w:type="gramStart"/>
      <w:r>
        <w:rPr>
          <w:b w:val="0"/>
          <w:szCs w:val="28"/>
        </w:rPr>
        <w:t>площадь благоустроенных общественных территорий – 62 345 тыс. кв. м. Доля граждан, принявших участие в решении вопросов развития городской среды,  от общего количества граждан в возрасте от 14 лет, проживающих                                     в муниципальном образовании - 30%. За период 2021- 2023 годы реализован проект в рамках Всероссийского конкурса лучших проектов создания комфортной городской среды в малых городах и исторических поселениях (Проект благоустройства городского парка</w:t>
      </w:r>
      <w:proofErr w:type="gramEnd"/>
      <w:r>
        <w:rPr>
          <w:b w:val="0"/>
          <w:szCs w:val="28"/>
        </w:rPr>
        <w:t xml:space="preserve"> г. Сычевка Смоленской области «ПАРК СЫЧА»).</w:t>
      </w:r>
    </w:p>
    <w:p w:rsidR="003D3AF7" w:rsidRDefault="003D3AF7" w:rsidP="003D3AF7">
      <w:pPr>
        <w:pStyle w:val="a5"/>
        <w:ind w:firstLine="709"/>
        <w:jc w:val="both"/>
        <w:rPr>
          <w:b w:val="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2011"/>
        <w:gridCol w:w="1276"/>
        <w:gridCol w:w="992"/>
        <w:gridCol w:w="851"/>
        <w:gridCol w:w="850"/>
        <w:gridCol w:w="708"/>
        <w:gridCol w:w="709"/>
        <w:gridCol w:w="854"/>
        <w:gridCol w:w="850"/>
      </w:tblGrid>
      <w:tr w:rsidR="003D3AF7" w:rsidTr="009258F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8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9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1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2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4</w:t>
            </w:r>
          </w:p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д</w:t>
            </w:r>
          </w:p>
        </w:tc>
      </w:tr>
      <w:tr w:rsidR="003D3AF7" w:rsidTr="009258FA">
        <w:trPr>
          <w:trHeight w:val="4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</w:tr>
      <w:tr w:rsidR="003D3AF7" w:rsidTr="009258FA">
        <w:trPr>
          <w:trHeight w:val="8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39</w:t>
            </w:r>
          </w:p>
        </w:tc>
      </w:tr>
      <w:tr w:rsidR="003D3AF7" w:rsidTr="009258FA">
        <w:trPr>
          <w:trHeight w:val="9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D3AF7" w:rsidTr="009258FA">
        <w:trPr>
          <w:trHeight w:val="109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60</w:t>
            </w:r>
          </w:p>
        </w:tc>
      </w:tr>
      <w:tr w:rsidR="003D3AF7" w:rsidTr="009258FA">
        <w:trPr>
          <w:trHeight w:val="12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3D3AF7" w:rsidTr="009258FA">
        <w:trPr>
          <w:trHeight w:val="12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a5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pStyle w:val="a5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</w:tr>
    </w:tbl>
    <w:p w:rsidR="003D3AF7" w:rsidRDefault="003D3AF7" w:rsidP="003D3AF7">
      <w:pPr>
        <w:pStyle w:val="a5"/>
        <w:tabs>
          <w:tab w:val="left" w:pos="6168"/>
        </w:tabs>
        <w:jc w:val="both"/>
        <w:rPr>
          <w:b w:val="0"/>
          <w:szCs w:val="28"/>
        </w:rPr>
      </w:pPr>
    </w:p>
    <w:p w:rsidR="003D3AF7" w:rsidRDefault="003D3AF7" w:rsidP="003D3AF7">
      <w:pPr>
        <w:pStyle w:val="a5"/>
        <w:ind w:firstLine="709"/>
        <w:jc w:val="center"/>
        <w:rPr>
          <w:szCs w:val="28"/>
        </w:rPr>
      </w:pPr>
      <w:r>
        <w:rPr>
          <w:b w:val="0"/>
          <w:szCs w:val="28"/>
        </w:rPr>
        <w:t>Ожидаемые результаты реализации Программы:</w:t>
      </w:r>
    </w:p>
    <w:p w:rsidR="003D3AF7" w:rsidRDefault="003D3AF7" w:rsidP="009258F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3D3AF7" w:rsidRDefault="003D3AF7" w:rsidP="009258F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3D3AF7" w:rsidRPr="000415CF" w:rsidRDefault="003D3AF7" w:rsidP="009258F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5CF">
        <w:rPr>
          <w:rStyle w:val="af6"/>
          <w:rFonts w:ascii="Times New Roman" w:hAnsi="Times New Roman" w:cs="Times New Roman"/>
          <w:b w:val="0"/>
          <w:color w:val="333333"/>
          <w:sz w:val="28"/>
          <w:szCs w:val="28"/>
        </w:rPr>
        <w:t xml:space="preserve">3. </w:t>
      </w:r>
      <w:r w:rsidRPr="000415CF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0415CF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3D3AF7" w:rsidRDefault="003D3AF7" w:rsidP="009258FA">
      <w:pPr>
        <w:spacing w:line="252" w:lineRule="auto"/>
        <w:ind w:right="-1" w:firstLine="709"/>
        <w:jc w:val="both"/>
        <w:rPr>
          <w:sz w:val="28"/>
          <w:szCs w:val="28"/>
        </w:rPr>
      </w:pPr>
      <w:r w:rsidRPr="000415CF">
        <w:rPr>
          <w:color w:val="000000"/>
          <w:sz w:val="28"/>
          <w:szCs w:val="28"/>
        </w:rPr>
        <w:t>Финансирование Программы</w:t>
      </w:r>
      <w:r>
        <w:rPr>
          <w:color w:val="000000"/>
          <w:sz w:val="28"/>
          <w:szCs w:val="28"/>
        </w:rPr>
        <w:t xml:space="preserve"> на 2025 – 2027 годы составит </w:t>
      </w:r>
      <w:r>
        <w:rPr>
          <w:sz w:val="28"/>
          <w:szCs w:val="28"/>
        </w:rPr>
        <w:t xml:space="preserve">11 300,35 тыс. рублей, </w:t>
      </w:r>
      <w:r>
        <w:rPr>
          <w:color w:val="000000"/>
          <w:sz w:val="28"/>
          <w:szCs w:val="28"/>
        </w:rPr>
        <w:t>в том числе за счет средств: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ого и областного бюджетов –</w:t>
      </w:r>
      <w:r w:rsidRPr="000415CF">
        <w:rPr>
          <w:rFonts w:ascii="Times New Roman" w:hAnsi="Times New Roman" w:cs="Times New Roman"/>
          <w:sz w:val="28"/>
          <w:szCs w:val="28"/>
        </w:rPr>
        <w:t>11 300,35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5 г. – 3 754,41 тыс. рублей, 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6 г. – 4 081,48 тыс. рублей,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7 г. – 3 463,74 тыс. рублей,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юджет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-1,132 тыс. рублей, в том числе: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5 г. – 0,375 тыс. рублей, 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26г. – 0,408 тыс. рублей,</w:t>
      </w:r>
    </w:p>
    <w:p w:rsidR="003D3AF7" w:rsidRDefault="003D3AF7" w:rsidP="009258FA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7 г. – 0,349 тыс. рублей,</w:t>
      </w:r>
    </w:p>
    <w:p w:rsidR="003D3AF7" w:rsidRDefault="003D3AF7" w:rsidP="009258FA">
      <w:pPr>
        <w:pStyle w:val="ConsNorma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D3AF7" w:rsidRDefault="003D3AF7" w:rsidP="009258FA">
      <w:pPr>
        <w:ind w:right="-1"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925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мероприятия </w:t>
      </w:r>
      <w:r>
        <w:rPr>
          <w:bCs/>
          <w:sz w:val="28"/>
          <w:szCs w:val="28"/>
        </w:rPr>
        <w:t>муниципальной  программы</w:t>
      </w:r>
    </w:p>
    <w:p w:rsidR="003D3AF7" w:rsidRDefault="003D3AF7" w:rsidP="009258FA">
      <w:pPr>
        <w:ind w:right="-1" w:firstLine="709"/>
        <w:jc w:val="center"/>
        <w:rPr>
          <w:sz w:val="28"/>
          <w:szCs w:val="28"/>
        </w:rPr>
      </w:pPr>
    </w:p>
    <w:p w:rsidR="003D3AF7" w:rsidRDefault="003D3AF7" w:rsidP="009258F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В рамках Программы предполагается благоустройство дворовых и общественных территор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. 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                к </w:t>
      </w:r>
      <w:r>
        <w:rPr>
          <w:color w:val="000000"/>
          <w:sz w:val="28"/>
          <w:szCs w:val="28"/>
        </w:rPr>
        <w:t>Программе.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;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;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.</w:t>
      </w:r>
    </w:p>
    <w:p w:rsidR="003D3AF7" w:rsidRDefault="003D3AF7" w:rsidP="009258F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нный перечень является обязательным и не может быть расширен                    в рамках </w:t>
      </w:r>
      <w:r>
        <w:rPr>
          <w:color w:val="000000"/>
          <w:sz w:val="28"/>
          <w:szCs w:val="28"/>
        </w:rPr>
        <w:t>бюджетных средств.</w:t>
      </w:r>
    </w:p>
    <w:p w:rsidR="003D3AF7" w:rsidRDefault="003D3AF7" w:rsidP="009258FA">
      <w:pPr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ля финансового участия собственников помещений, организаций </w:t>
      </w:r>
      <w:r w:rsidR="009258FA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>
        <w:rPr>
          <w:color w:val="000000"/>
          <w:sz w:val="28"/>
          <w:szCs w:val="28"/>
        </w:rPr>
        <w:t xml:space="preserve"> муниципальных программ формирования современной городской среды». 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бот по благоустройству дворовых территорий в соответствии с минимальным перечнем работ </w:t>
      </w:r>
      <w:proofErr w:type="spellStart"/>
      <w:r>
        <w:rPr>
          <w:sz w:val="28"/>
          <w:szCs w:val="28"/>
        </w:rPr>
        <w:t>софинансируются</w:t>
      </w:r>
      <w:proofErr w:type="spellEnd"/>
      <w:r>
        <w:rPr>
          <w:sz w:val="28"/>
          <w:szCs w:val="28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</w:t>
      </w:r>
      <w:r>
        <w:rPr>
          <w:sz w:val="28"/>
          <w:szCs w:val="28"/>
        </w:rPr>
        <w:lastRenderedPageBreak/>
        <w:t>благоустройства имущества в состав общего имущества многоквартирного</w:t>
      </w:r>
      <w:proofErr w:type="gramEnd"/>
      <w:r>
        <w:rPr>
          <w:sz w:val="28"/>
          <w:szCs w:val="28"/>
        </w:rPr>
        <w:t xml:space="preserve"> дома.</w:t>
      </w:r>
    </w:p>
    <w:p w:rsidR="003D3AF7" w:rsidRDefault="003D3AF7" w:rsidP="009258F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 по благоустройству дворовых территорий многоквартирных домов, входящих в минимальный перечень видов работ, приведена в </w:t>
      </w:r>
      <w:hyperlink r:id="rId10" w:anchor="P299" w:history="1">
        <w:r w:rsidRPr="000222EB">
          <w:rPr>
            <w:rStyle w:val="af2"/>
            <w:color w:val="000000" w:themeColor="text1"/>
            <w:sz w:val="28"/>
            <w:szCs w:val="28"/>
            <w:u w:val="none"/>
          </w:rPr>
          <w:t>таблице</w:t>
        </w:r>
      </w:hyperlink>
      <w:r w:rsidRPr="000222EB">
        <w:rPr>
          <w:color w:val="000000" w:themeColor="text1"/>
          <w:sz w:val="28"/>
          <w:szCs w:val="28"/>
        </w:rPr>
        <w:t>.</w:t>
      </w:r>
    </w:p>
    <w:p w:rsidR="003D3AF7" w:rsidRDefault="003D3AF7" w:rsidP="003D3AF7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2" w:name="P299"/>
      <w:bookmarkEnd w:id="2"/>
      <w:r>
        <w:rPr>
          <w:sz w:val="28"/>
          <w:szCs w:val="28"/>
        </w:rPr>
        <w:t>Таблица</w:t>
      </w:r>
    </w:p>
    <w:p w:rsidR="003D3AF7" w:rsidRDefault="003D3AF7" w:rsidP="003D3AF7">
      <w:pPr>
        <w:widowControl w:val="0"/>
        <w:autoSpaceDE w:val="0"/>
        <w:autoSpaceDN w:val="0"/>
        <w:jc w:val="both"/>
        <w:rPr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97"/>
        <w:gridCol w:w="2409"/>
        <w:gridCol w:w="1843"/>
      </w:tblGrid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  <w:lang w:eastAsia="ar-SA"/>
              </w:rPr>
              <w:t>/</w:t>
            </w:r>
            <w:proofErr w:type="spellStart"/>
            <w:r>
              <w:rPr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 341</w:t>
            </w:r>
          </w:p>
        </w:tc>
      </w:tr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3D3AF7" w:rsidTr="00050C9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3D3AF7" w:rsidTr="00050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sz w:val="24"/>
                <w:szCs w:val="28"/>
                <w:lang w:eastAsia="ar-S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3D3AF7" w:rsidTr="00050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sz w:val="24"/>
                <w:szCs w:val="28"/>
                <w:lang w:eastAsia="ar-S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3 414</w:t>
            </w:r>
          </w:p>
        </w:tc>
      </w:tr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 400</w:t>
            </w:r>
          </w:p>
        </w:tc>
      </w:tr>
      <w:tr w:rsidR="003D3AF7" w:rsidTr="00050C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widowControl w:val="0"/>
              <w:suppressAutoHyphens/>
              <w:autoSpaceDE w:val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 200</w:t>
            </w:r>
          </w:p>
        </w:tc>
      </w:tr>
    </w:tbl>
    <w:p w:rsidR="003D3AF7" w:rsidRDefault="003D3AF7" w:rsidP="003D3AF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оимость (нормативная стоимос</w:t>
      </w:r>
      <w:r>
        <w:rPr>
          <w:sz w:val="28"/>
          <w:szCs w:val="28"/>
        </w:rPr>
        <w:t>ть) выполняемых работ в соответствии 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дворовой территории, а так же на участие в контроле, в том числе  промежуточном, и приемке работ</w:t>
      </w:r>
      <w:r w:rsidR="009258F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о благоустройству дворовой территории. </w:t>
      </w:r>
      <w:proofErr w:type="gramEnd"/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 дополнительному перечню видов работ по благоустройству дворовых территорий относятся:</w:t>
      </w: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монт и (или) устройство водоотводных сооружений;</w:t>
      </w: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ановка пандусов;</w:t>
      </w: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.</w:t>
      </w:r>
    </w:p>
    <w:p w:rsidR="003D3AF7" w:rsidRDefault="003D3AF7" w:rsidP="00925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Смоленской области по предоставлению субсидий из областного бюджет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бот по благоустройству дворовых территорий в соответствии с дополнительным перечнем работ </w:t>
      </w:r>
      <w:proofErr w:type="spellStart"/>
      <w:r>
        <w:rPr>
          <w:sz w:val="28"/>
          <w:szCs w:val="28"/>
        </w:rPr>
        <w:t>софинансируются</w:t>
      </w:r>
      <w:proofErr w:type="spellEnd"/>
      <w:r>
        <w:rPr>
          <w:sz w:val="28"/>
          <w:szCs w:val="28"/>
        </w:rPr>
        <w:t xml:space="preserve"> из федерального бюджета: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="009258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0 процентов стоимости выполнения таких работ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, расположенных на территории </w:t>
      </w:r>
      <w:r w:rsidR="009258FA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5. В Программу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>
        <w:rPr>
          <w:color w:val="000000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>
        <w:rPr>
          <w:sz w:val="28"/>
          <w:szCs w:val="28"/>
        </w:rPr>
        <w:t xml:space="preserve">приложении №9 </w:t>
      </w:r>
      <w:r>
        <w:rPr>
          <w:color w:val="000000"/>
          <w:sz w:val="28"/>
          <w:szCs w:val="28"/>
        </w:rPr>
        <w:t>к Программе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 и освещение скверов и бульваров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258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о кладбищ, пустырей, мест для купания (пляжей), муниципальных рынков, территорий вокруг памятников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памятников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стройство родников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устройство фонтанов;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 (обустройство) иных территорий и объектов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о общественных территорий, расположенных </w:t>
      </w:r>
      <w:r w:rsidR="009258FA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color w:val="000000"/>
          <w:sz w:val="28"/>
          <w:szCs w:val="28"/>
        </w:rPr>
        <w:t xml:space="preserve"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</w:t>
      </w:r>
      <w:r w:rsidR="009258FA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для инвалидов и других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.</w:t>
      </w:r>
    </w:p>
    <w:p w:rsidR="003D3AF7" w:rsidRDefault="003D3AF7" w:rsidP="00925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ограммных мероприятий и план реализации изложен </w:t>
      </w:r>
      <w:r w:rsidR="009258FA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приложениях № 1, № 2 к муниципальной программе соответственно.</w:t>
      </w:r>
    </w:p>
    <w:p w:rsidR="003D3AF7" w:rsidRDefault="003D3AF7" w:rsidP="003D3AF7">
      <w:pPr>
        <w:rPr>
          <w:sz w:val="28"/>
          <w:szCs w:val="28"/>
        </w:rPr>
        <w:sectPr w:rsidR="003D3AF7" w:rsidSect="00050C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624" w:footer="709" w:gutter="0"/>
          <w:pgNumType w:start="1"/>
          <w:cols w:space="720"/>
          <w:titlePg/>
        </w:sect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ормирование </w:t>
      </w:r>
      <w:proofErr w:type="gramStart"/>
      <w:r>
        <w:rPr>
          <w:color w:val="000000"/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p w:rsidR="003D3AF7" w:rsidRDefault="003D3AF7" w:rsidP="003D3AF7">
      <w:pPr>
        <w:jc w:val="center"/>
        <w:rPr>
          <w:b/>
          <w:color w:val="000000"/>
          <w:sz w:val="24"/>
          <w:szCs w:val="24"/>
        </w:rPr>
      </w:pPr>
    </w:p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новных мероприятий муниципальной программы «Формирование современной городской среды на территории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954"/>
        <w:gridCol w:w="3884"/>
        <w:gridCol w:w="3828"/>
      </w:tblGrid>
      <w:tr w:rsidR="003D3AF7" w:rsidRPr="000222EB" w:rsidTr="00050C99">
        <w:trPr>
          <w:trHeight w:val="56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№</w:t>
            </w:r>
            <w:r w:rsidRPr="000222E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0222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222EB">
              <w:rPr>
                <w:sz w:val="28"/>
                <w:szCs w:val="28"/>
              </w:rPr>
              <w:t>/</w:t>
            </w:r>
            <w:proofErr w:type="spellStart"/>
            <w:r w:rsidRPr="000222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Связь с показателями</w:t>
            </w:r>
          </w:p>
        </w:tc>
      </w:tr>
      <w:tr w:rsidR="003D3AF7" w:rsidRPr="000222EB" w:rsidTr="00050C99">
        <w:trPr>
          <w:trHeight w:val="17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4</w:t>
            </w:r>
          </w:p>
        </w:tc>
      </w:tr>
      <w:tr w:rsidR="003D3AF7" w:rsidRPr="000222EB" w:rsidTr="00050C99">
        <w:trPr>
          <w:trHeight w:val="448"/>
        </w:trPr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22EB">
              <w:rPr>
                <w:sz w:val="28"/>
                <w:szCs w:val="28"/>
              </w:rPr>
              <w:t>1.Региональный проект «Формирование комфортной городской среды»</w:t>
            </w:r>
          </w:p>
        </w:tc>
      </w:tr>
      <w:tr w:rsidR="003D3AF7" w:rsidRPr="000222EB" w:rsidTr="00050C9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222EB">
              <w:rPr>
                <w:sz w:val="28"/>
                <w:szCs w:val="28"/>
              </w:rPr>
              <w:t>Ответственный</w:t>
            </w:r>
            <w:proofErr w:type="gramEnd"/>
            <w:r w:rsidRPr="000222EB">
              <w:rPr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0222EB">
              <w:rPr>
                <w:sz w:val="28"/>
                <w:szCs w:val="28"/>
              </w:rPr>
              <w:t>Сычевский</w:t>
            </w:r>
            <w:proofErr w:type="spellEnd"/>
            <w:r w:rsidRPr="000222EB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3D3AF7" w:rsidRPr="000222EB" w:rsidTr="00050C99">
        <w:trPr>
          <w:trHeight w:val="189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1.1</w:t>
            </w:r>
            <w:r w:rsidR="009258FA">
              <w:rPr>
                <w:sz w:val="28"/>
                <w:szCs w:val="28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Задача .1Расходы на реализацию программ формирования современной городской сре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Мероприятия по благоустройству общественных территорий</w:t>
            </w:r>
          </w:p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3D3AF7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line="322" w:lineRule="exact"/>
              <w:jc w:val="both"/>
              <w:textAlignment w:val="baseline"/>
              <w:rPr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3D3AF7" w:rsidRPr="000222EB" w:rsidRDefault="003D3AF7" w:rsidP="00050C99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- площадь благоустроенных общественных территорий</w:t>
            </w:r>
          </w:p>
        </w:tc>
      </w:tr>
      <w:tr w:rsidR="003D3AF7" w:rsidRPr="000222EB" w:rsidTr="00050C99">
        <w:trPr>
          <w:trHeight w:val="448"/>
        </w:trPr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222EB">
              <w:rPr>
                <w:sz w:val="28"/>
                <w:szCs w:val="28"/>
              </w:rPr>
              <w:t>2.Комплекс процессных мероприятий «Повышение качества и комфорта городской среды»</w:t>
            </w:r>
          </w:p>
        </w:tc>
      </w:tr>
      <w:tr w:rsidR="003D3AF7" w:rsidRPr="000222EB" w:rsidTr="00050C9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222EB">
              <w:rPr>
                <w:sz w:val="28"/>
                <w:szCs w:val="28"/>
              </w:rPr>
              <w:t>Ответственный</w:t>
            </w:r>
            <w:proofErr w:type="gramEnd"/>
            <w:r w:rsidRPr="000222EB">
              <w:rPr>
                <w:sz w:val="28"/>
                <w:szCs w:val="28"/>
              </w:rPr>
              <w:t xml:space="preserve"> за </w:t>
            </w:r>
            <w:r w:rsidRPr="000222EB">
              <w:rPr>
                <w:sz w:val="28"/>
                <w:szCs w:val="28"/>
              </w:rPr>
              <w:lastRenderedPageBreak/>
              <w:t>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lastRenderedPageBreak/>
              <w:t>Отдел городского хозяйства Администрации муниципального образования «</w:t>
            </w:r>
            <w:proofErr w:type="spellStart"/>
            <w:r w:rsidRPr="000222EB">
              <w:rPr>
                <w:sz w:val="28"/>
                <w:szCs w:val="28"/>
              </w:rPr>
              <w:t>Сычевский</w:t>
            </w:r>
            <w:proofErr w:type="spellEnd"/>
            <w:r w:rsidRPr="000222EB">
              <w:rPr>
                <w:sz w:val="28"/>
                <w:szCs w:val="28"/>
              </w:rPr>
              <w:t xml:space="preserve"> </w:t>
            </w:r>
            <w:r w:rsidRPr="000222EB">
              <w:rPr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3D3AF7" w:rsidRPr="000222EB" w:rsidTr="00050C9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222EB">
              <w:rPr>
                <w:sz w:val="28"/>
                <w:szCs w:val="28"/>
              </w:rPr>
              <w:lastRenderedPageBreak/>
              <w:t>2</w:t>
            </w:r>
            <w:r w:rsidRPr="000222EB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9258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Задача 1</w:t>
            </w:r>
            <w:r w:rsidR="009258FA">
              <w:rPr>
                <w:sz w:val="28"/>
                <w:szCs w:val="28"/>
              </w:rPr>
              <w:t xml:space="preserve">. </w:t>
            </w:r>
            <w:r w:rsidRPr="000222EB">
              <w:rPr>
                <w:sz w:val="28"/>
                <w:szCs w:val="28"/>
              </w:rPr>
              <w:t>Расходы на благоустройство мест массового отдыха людей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Благоустройство дворовых территорий многоквартирных домов;</w:t>
            </w:r>
          </w:p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222EB">
              <w:rPr>
                <w:rFonts w:eastAsia="Calibri"/>
                <w:sz w:val="28"/>
                <w:szCs w:val="28"/>
              </w:rPr>
              <w:t>-</w:t>
            </w:r>
            <w:r w:rsidRPr="000222EB">
              <w:rPr>
                <w:color w:val="000000"/>
                <w:sz w:val="28"/>
                <w:szCs w:val="28"/>
              </w:rPr>
              <w:t>Благоустройство общественных территорий;</w:t>
            </w:r>
          </w:p>
          <w:p w:rsidR="003D3AF7" w:rsidRPr="000222EB" w:rsidRDefault="003D3AF7" w:rsidP="00050C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</w:t>
            </w:r>
          </w:p>
          <w:p w:rsidR="003D3AF7" w:rsidRPr="000222EB" w:rsidRDefault="003D3AF7" w:rsidP="00050C99">
            <w:pPr>
              <w:shd w:val="clear" w:color="auto" w:fill="FFFFFF"/>
              <w:rPr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- доля финансового участия заинтересо</w:t>
            </w:r>
            <w:r w:rsidRPr="000222E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3D3AF7">
            <w:pPr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line="322" w:lineRule="exac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количество благоустроенных дворовых территорий многоквартирных домов;</w:t>
            </w:r>
          </w:p>
          <w:p w:rsidR="003D3AF7" w:rsidRPr="000222EB" w:rsidRDefault="003D3AF7" w:rsidP="003D3AF7">
            <w:pPr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line="322" w:lineRule="exact"/>
              <w:jc w:val="both"/>
              <w:textAlignment w:val="baseline"/>
              <w:rPr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площадь благоустроенных дворовых территорий многоквартирных домов;</w:t>
            </w:r>
          </w:p>
          <w:p w:rsidR="003D3AF7" w:rsidRPr="000222EB" w:rsidRDefault="003D3AF7" w:rsidP="003D3AF7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line="322" w:lineRule="exact"/>
              <w:jc w:val="both"/>
              <w:textAlignment w:val="baseline"/>
              <w:rPr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3D3AF7" w:rsidRPr="000222EB" w:rsidRDefault="003D3AF7" w:rsidP="00050C99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9258FA" w:rsidRDefault="003D3AF7" w:rsidP="00050C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 xml:space="preserve">- доля объема закупок оборудования, имеющего российское происхождение, </w:t>
            </w:r>
          </w:p>
          <w:p w:rsidR="003D3AF7" w:rsidRPr="000222EB" w:rsidRDefault="003D3AF7" w:rsidP="00050C99">
            <w:pPr>
              <w:shd w:val="clear" w:color="auto" w:fill="FFFFFF"/>
              <w:rPr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:rsidR="009258FA" w:rsidRDefault="003D3AF7" w:rsidP="00050C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 xml:space="preserve">- </w:t>
            </w:r>
            <w:r w:rsidRPr="000222EB">
              <w:rPr>
                <w:color w:val="000000"/>
                <w:sz w:val="28"/>
                <w:szCs w:val="28"/>
              </w:rPr>
              <w:t>доля граждан, принявших участие в решении вопросов развития городской среды,</w:t>
            </w:r>
          </w:p>
          <w:p w:rsidR="003D3AF7" w:rsidRPr="000222EB" w:rsidRDefault="003D3AF7" w:rsidP="00050C9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 xml:space="preserve"> от общего количества граждан в возрасте от 14 лет, </w:t>
            </w:r>
            <w:r w:rsidRPr="000222EB">
              <w:rPr>
                <w:color w:val="000000"/>
                <w:sz w:val="28"/>
                <w:szCs w:val="28"/>
              </w:rPr>
              <w:lastRenderedPageBreak/>
              <w:t>проживающих на территории муниципального образования;</w:t>
            </w:r>
          </w:p>
          <w:p w:rsidR="003D3AF7" w:rsidRPr="000222EB" w:rsidRDefault="003D3AF7" w:rsidP="00050C99">
            <w:pPr>
              <w:widowControl w:val="0"/>
              <w:tabs>
                <w:tab w:val="left" w:pos="34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доля финансового участия заинтересо</w:t>
            </w:r>
            <w:r w:rsidRPr="000222EB">
              <w:rPr>
                <w:color w:val="000000"/>
                <w:sz w:val="28"/>
                <w:szCs w:val="28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  <w:tr w:rsidR="003D3AF7" w:rsidRPr="000222EB" w:rsidTr="00050C9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lastRenderedPageBreak/>
              <w:t>2.2</w:t>
            </w:r>
            <w:r w:rsidR="009258FA">
              <w:rPr>
                <w:sz w:val="28"/>
                <w:szCs w:val="28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Задача 2.  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Мероприятия по благоустройству детских игровых площадо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line="322" w:lineRule="exac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222EB">
              <w:rPr>
                <w:color w:val="000000"/>
                <w:sz w:val="28"/>
                <w:szCs w:val="28"/>
              </w:rPr>
              <w:t>-количество благоустроенных детских игровых площадок;</w:t>
            </w:r>
            <w:r w:rsidRPr="000222EB">
              <w:rPr>
                <w:color w:val="000000"/>
                <w:sz w:val="28"/>
                <w:szCs w:val="28"/>
              </w:rPr>
              <w:br/>
              <w:t>- площадь благоустроенных детских игровых площадок.</w:t>
            </w:r>
          </w:p>
        </w:tc>
      </w:tr>
    </w:tbl>
    <w:p w:rsidR="009258FA" w:rsidRDefault="009258FA" w:rsidP="003D3AF7">
      <w:pPr>
        <w:jc w:val="center"/>
        <w:rPr>
          <w:color w:val="000000"/>
          <w:sz w:val="28"/>
          <w:szCs w:val="28"/>
        </w:rPr>
      </w:pPr>
    </w:p>
    <w:p w:rsidR="003D3AF7" w:rsidRPr="000222EB" w:rsidRDefault="003D3AF7" w:rsidP="003D3AF7">
      <w:pPr>
        <w:jc w:val="center"/>
        <w:rPr>
          <w:color w:val="000000"/>
          <w:sz w:val="28"/>
          <w:szCs w:val="28"/>
        </w:rPr>
      </w:pPr>
      <w:r w:rsidRPr="000222EB">
        <w:rPr>
          <w:color w:val="000000"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Y="430"/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9"/>
        <w:gridCol w:w="2553"/>
        <w:gridCol w:w="2126"/>
        <w:gridCol w:w="2126"/>
        <w:gridCol w:w="2126"/>
      </w:tblGrid>
      <w:tr w:rsidR="003D3AF7" w:rsidRPr="000222EB" w:rsidTr="00050C99"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Объем финансового обеспечения по годам (этапам) реализации (тыс. рублей)</w:t>
            </w:r>
          </w:p>
        </w:tc>
      </w:tr>
      <w:tr w:rsidR="003D3AF7" w:rsidRPr="000222EB" w:rsidTr="00050C99"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ind w:left="-110" w:right="-113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2027 год</w:t>
            </w:r>
          </w:p>
        </w:tc>
      </w:tr>
      <w:tr w:rsidR="003D3AF7" w:rsidRPr="000222EB" w:rsidTr="00050C9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222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222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222E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222EB">
              <w:rPr>
                <w:sz w:val="28"/>
                <w:szCs w:val="28"/>
                <w:lang w:val="en-US"/>
              </w:rPr>
              <w:t>5</w:t>
            </w:r>
          </w:p>
        </w:tc>
      </w:tr>
      <w:tr w:rsidR="003D3AF7" w:rsidRPr="000222EB" w:rsidTr="00050C9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ind w:right="-106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В целом по муниципальной программе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 300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3 754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81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3 464,08</w:t>
            </w:r>
          </w:p>
        </w:tc>
      </w:tr>
      <w:tr w:rsidR="003D3AF7" w:rsidRPr="000222EB" w:rsidTr="00050C9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960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3 641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8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3 359,82</w:t>
            </w:r>
          </w:p>
        </w:tc>
      </w:tr>
      <w:tr w:rsidR="003D3AF7" w:rsidRPr="000222EB" w:rsidTr="00050C9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112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103,91</w:t>
            </w:r>
          </w:p>
        </w:tc>
      </w:tr>
      <w:tr w:rsidR="003D3AF7" w:rsidRPr="000222EB" w:rsidTr="00050C9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0,3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9</w:t>
            </w:r>
          </w:p>
        </w:tc>
      </w:tr>
      <w:tr w:rsidR="003D3AF7" w:rsidRPr="000222EB" w:rsidTr="00050C9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22EB">
              <w:rPr>
                <w:sz w:val="28"/>
                <w:szCs w:val="28"/>
              </w:rPr>
              <w:t>0,0</w:t>
            </w:r>
          </w:p>
        </w:tc>
      </w:tr>
    </w:tbl>
    <w:p w:rsidR="003D3AF7" w:rsidRPr="000222EB" w:rsidRDefault="003D3AF7" w:rsidP="003D3AF7">
      <w:pPr>
        <w:tabs>
          <w:tab w:val="left" w:pos="11057"/>
        </w:tabs>
        <w:spacing w:after="100" w:afterAutospacing="1"/>
        <w:contextualSpacing/>
        <w:rPr>
          <w:sz w:val="28"/>
          <w:szCs w:val="28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ложению №1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муниципальной программы «Формирование современной городской среды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 в 202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559"/>
        <w:gridCol w:w="2410"/>
        <w:gridCol w:w="1559"/>
        <w:gridCol w:w="1559"/>
        <w:gridCol w:w="1701"/>
        <w:gridCol w:w="1490"/>
        <w:gridCol w:w="1706"/>
      </w:tblGrid>
      <w:tr w:rsidR="003D3AF7" w:rsidTr="00050C99">
        <w:trPr>
          <w:trHeight w:val="1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3D3AF7" w:rsidRDefault="003D3AF7" w:rsidP="00050C99">
            <w:pPr>
              <w:autoSpaceDE w:val="0"/>
              <w:autoSpaceDN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Сроки исполнения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Исполнители Программы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t>Объем финансирования, тыс. руб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Источник финансирования</w:t>
            </w:r>
          </w:p>
        </w:tc>
      </w:tr>
      <w:tr w:rsidR="003D3AF7" w:rsidTr="00050C99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Всего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в том числе по годам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sz w:val="28"/>
                <w:szCs w:val="28"/>
              </w:rPr>
            </w:pPr>
          </w:p>
        </w:tc>
      </w:tr>
      <w:tr w:rsidR="003D3AF7" w:rsidTr="00050C99">
        <w:trPr>
          <w:trHeight w:val="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20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2027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sz w:val="28"/>
                <w:szCs w:val="28"/>
              </w:rPr>
            </w:pPr>
          </w:p>
        </w:tc>
      </w:tr>
      <w:tr w:rsidR="003D3AF7" w:rsidTr="00050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8</w:t>
            </w:r>
          </w:p>
        </w:tc>
      </w:tr>
      <w:tr w:rsidR="003D3AF7" w:rsidTr="00050C99">
        <w:tc>
          <w:tcPr>
            <w:tcW w:w="1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r>
              <w:t xml:space="preserve">Цель Программы: Повышение качества и комфорта городской среды на территории </w:t>
            </w:r>
            <w:proofErr w:type="gramStart"/>
            <w:r>
              <w:t>г</w:t>
            </w:r>
            <w:proofErr w:type="gramEnd"/>
            <w:r>
              <w:t>. Сычевка «</w:t>
            </w:r>
            <w:proofErr w:type="spellStart"/>
            <w:r>
              <w:t>Сычевского</w:t>
            </w:r>
            <w:proofErr w:type="spellEnd"/>
            <w:r>
              <w:t xml:space="preserve"> муниципального округа» Смоленской области</w:t>
            </w:r>
          </w:p>
        </w:tc>
      </w:tr>
      <w:tr w:rsidR="003D3AF7" w:rsidTr="00050C99">
        <w:tc>
          <w:tcPr>
            <w:tcW w:w="1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r>
              <w:t xml:space="preserve">Задача: Повышение уровня благоустройства дворовых и общественных территорий (мест массового отдыха людей) на территории </w:t>
            </w:r>
            <w:proofErr w:type="gramStart"/>
            <w:r>
              <w:t>г</w:t>
            </w:r>
            <w:proofErr w:type="gramEnd"/>
            <w:r>
              <w:t>. Сычевка «</w:t>
            </w:r>
            <w:proofErr w:type="spellStart"/>
            <w:r>
              <w:t>Сычевского</w:t>
            </w:r>
            <w:proofErr w:type="spellEnd"/>
            <w:r>
              <w:t xml:space="preserve"> муниципального округа» Смоленской области</w:t>
            </w:r>
          </w:p>
        </w:tc>
      </w:tr>
      <w:tr w:rsidR="003D3AF7" w:rsidTr="00050C99">
        <w:tc>
          <w:tcPr>
            <w:tcW w:w="1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r>
              <w:t>Региональный проект «Формирование комфортной городской среды»</w:t>
            </w:r>
          </w:p>
        </w:tc>
      </w:tr>
      <w:tr w:rsidR="003D3AF7" w:rsidTr="00050C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both"/>
            </w:pPr>
            <w:r>
              <w:t xml:space="preserve">Благоустройство дворовой территории, расположенной по адресу: </w:t>
            </w:r>
            <w:proofErr w:type="gramStart"/>
            <w:r>
              <w:t>г</w:t>
            </w:r>
            <w:proofErr w:type="gramEnd"/>
            <w:r>
              <w:t xml:space="preserve">. Сычевка, ул. Григорьева, </w:t>
            </w:r>
          </w:p>
          <w:p w:rsidR="003D3AF7" w:rsidRDefault="003D3AF7" w:rsidP="00050C99">
            <w:pPr>
              <w:jc w:val="both"/>
            </w:pPr>
            <w:r>
              <w:t>д.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2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Отдел городского хозяйства Администрации муниципального образования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2 062,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2 062,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 xml:space="preserve">Федеральный, областной бюджет </w:t>
            </w:r>
          </w:p>
        </w:tc>
      </w:tr>
      <w:tr w:rsidR="003D3AF7" w:rsidTr="00050C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0,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0,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t>Бюджет муниципального образования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 (средства дорожного </w:t>
            </w:r>
            <w:r>
              <w:lastRenderedPageBreak/>
              <w:t xml:space="preserve">фонда </w:t>
            </w:r>
            <w:r>
              <w:rPr>
                <w:lang w:bidi="ru-RU"/>
              </w:rPr>
              <w:t>бюджета муниципального образования «</w:t>
            </w:r>
            <w:proofErr w:type="spellStart"/>
            <w:r>
              <w:rPr>
                <w:lang w:bidi="ru-RU"/>
              </w:rPr>
              <w:t>Сычевский</w:t>
            </w:r>
            <w:proofErr w:type="spellEnd"/>
            <w:r>
              <w:rPr>
                <w:lang w:bidi="ru-RU"/>
              </w:rPr>
              <w:t xml:space="preserve"> муниципальный округ» Смоленской области)</w:t>
            </w:r>
          </w:p>
        </w:tc>
      </w:tr>
      <w:tr w:rsidR="003D3AF7" w:rsidTr="00050C9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both"/>
            </w:pPr>
            <w:r>
              <w:t xml:space="preserve">Благоустройство общественной территории привокзальная Площадь </w:t>
            </w:r>
          </w:p>
          <w:p w:rsidR="003D3AF7" w:rsidRDefault="003D3AF7" w:rsidP="00050C99">
            <w:pPr>
              <w:jc w:val="both"/>
            </w:pPr>
            <w:r>
              <w:t xml:space="preserve">в </w:t>
            </w:r>
            <w:proofErr w:type="gramStart"/>
            <w:r>
              <w:t>г</w:t>
            </w:r>
            <w:proofErr w:type="gramEnd"/>
            <w:r>
              <w:t>. Сычевка</w:t>
            </w:r>
          </w:p>
          <w:p w:rsidR="003D3AF7" w:rsidRDefault="003D3AF7" w:rsidP="00050C99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2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t>Отдел городского хозяйства Администрации муниципального образования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1 692,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t xml:space="preserve">Федеральный, областной бюджет </w:t>
            </w:r>
          </w:p>
        </w:tc>
      </w:tr>
      <w:tr w:rsidR="003D3AF7" w:rsidTr="00050C9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Default="003D3AF7" w:rsidP="00050C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</w:pPr>
          </w:p>
          <w:p w:rsidR="003D3AF7" w:rsidRDefault="003D3AF7" w:rsidP="00050C99">
            <w:pPr>
              <w:jc w:val="center"/>
            </w:pPr>
            <w:r>
              <w:t>0,169</w:t>
            </w:r>
          </w:p>
          <w:p w:rsidR="003D3AF7" w:rsidRDefault="003D3AF7" w:rsidP="00050C99"/>
          <w:p w:rsidR="003D3AF7" w:rsidRDefault="003D3AF7" w:rsidP="00050C99"/>
          <w:p w:rsidR="003D3AF7" w:rsidRDefault="003D3AF7" w:rsidP="00050C99">
            <w:pPr>
              <w:jc w:val="center"/>
            </w:pPr>
            <w:r>
              <w:t>32,042 (доп.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t>Бюджет муниципального образования «</w:t>
            </w:r>
            <w:proofErr w:type="spellStart"/>
            <w:r>
              <w:t>Сычевский</w:t>
            </w:r>
            <w:proofErr w:type="spellEnd"/>
            <w:r>
              <w:t xml:space="preserve"> муниципальный округ» Смоленской области (средства дорожного фонда </w:t>
            </w:r>
            <w:r>
              <w:rPr>
                <w:lang w:bidi="ru-RU"/>
              </w:rPr>
              <w:t>бюджета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lang w:bidi="ru-RU"/>
              </w:rPr>
              <w:t>муниципального образования «</w:t>
            </w:r>
            <w:proofErr w:type="spellStart"/>
            <w:r>
              <w:rPr>
                <w:lang w:bidi="ru-RU"/>
              </w:rPr>
              <w:t>Сычевский</w:t>
            </w:r>
            <w:proofErr w:type="spellEnd"/>
            <w:r>
              <w:rPr>
                <w:lang w:bidi="ru-RU"/>
              </w:rPr>
              <w:t xml:space="preserve"> муниципальный округ» Смоленской области)</w:t>
            </w:r>
          </w:p>
        </w:tc>
      </w:tr>
    </w:tbl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№2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муниципальной программе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Формирование </w:t>
      </w:r>
      <w:proofErr w:type="gramStart"/>
      <w:r>
        <w:rPr>
          <w:color w:val="333333"/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ородской среды на территории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p w:rsidR="003D3AF7" w:rsidRDefault="003D3AF7" w:rsidP="003D3AF7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</w:p>
    <w:tbl>
      <w:tblPr>
        <w:tblW w:w="15480" w:type="dxa"/>
        <w:jc w:val="center"/>
        <w:tblInd w:w="180" w:type="dxa"/>
        <w:tblLayout w:type="fixed"/>
        <w:tblLook w:val="04A0"/>
      </w:tblPr>
      <w:tblGrid>
        <w:gridCol w:w="739"/>
        <w:gridCol w:w="4395"/>
        <w:gridCol w:w="1701"/>
        <w:gridCol w:w="2409"/>
        <w:gridCol w:w="993"/>
        <w:gridCol w:w="1417"/>
        <w:gridCol w:w="1276"/>
        <w:gridCol w:w="709"/>
        <w:gridCol w:w="708"/>
        <w:gridCol w:w="851"/>
        <w:gridCol w:w="282"/>
      </w:tblGrid>
      <w:tr w:rsidR="003D3AF7" w:rsidTr="00050C99">
        <w:trPr>
          <w:trHeight w:val="465"/>
          <w:jc w:val="center"/>
        </w:trPr>
        <w:tc>
          <w:tcPr>
            <w:tcW w:w="15480" w:type="dxa"/>
            <w:gridSpan w:val="11"/>
            <w:noWrap/>
            <w:vAlign w:val="center"/>
            <w:hideMark/>
          </w:tcPr>
          <w:p w:rsidR="003D3AF7" w:rsidRDefault="003D3AF7" w:rsidP="00050C99">
            <w:pPr>
              <w:jc w:val="center"/>
              <w:rPr>
                <w:bCs/>
                <w:sz w:val="28"/>
                <w:szCs w:val="28"/>
              </w:rPr>
            </w:pPr>
          </w:p>
          <w:p w:rsidR="003D3AF7" w:rsidRDefault="003D3AF7" w:rsidP="00050C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-ГРАФИК</w:t>
            </w:r>
          </w:p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программы «Формирование современной городской среды на терри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ычевка </w:t>
            </w:r>
            <w:r>
              <w:rPr>
                <w:color w:val="1A1A1A"/>
                <w:sz w:val="28"/>
                <w:szCs w:val="23"/>
              </w:rPr>
              <w:t xml:space="preserve">муниципального образования </w:t>
            </w:r>
            <w:r w:rsidRPr="006B49E7">
              <w:rPr>
                <w:color w:val="1A1A1A"/>
                <w:sz w:val="28"/>
                <w:szCs w:val="23"/>
              </w:rPr>
              <w:t>«</w:t>
            </w:r>
            <w:proofErr w:type="spellStart"/>
            <w:r w:rsidRPr="006B49E7">
              <w:rPr>
                <w:color w:val="1A1A1A"/>
                <w:sz w:val="28"/>
                <w:szCs w:val="23"/>
              </w:rPr>
              <w:t>Сычевск</w:t>
            </w:r>
            <w:r>
              <w:rPr>
                <w:color w:val="1A1A1A"/>
                <w:sz w:val="28"/>
                <w:szCs w:val="23"/>
              </w:rPr>
              <w:t>ий</w:t>
            </w:r>
            <w:proofErr w:type="spellEnd"/>
            <w:r w:rsidRPr="006B49E7">
              <w:rPr>
                <w:color w:val="1A1A1A"/>
                <w:sz w:val="28"/>
                <w:szCs w:val="23"/>
              </w:rPr>
              <w:t xml:space="preserve"> муниципальн</w:t>
            </w:r>
            <w:r>
              <w:rPr>
                <w:color w:val="1A1A1A"/>
                <w:sz w:val="28"/>
                <w:szCs w:val="23"/>
              </w:rPr>
              <w:t>ый округ</w:t>
            </w:r>
            <w:r w:rsidRPr="006B49E7">
              <w:rPr>
                <w:color w:val="1A1A1A"/>
                <w:sz w:val="28"/>
                <w:szCs w:val="23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 на 2025 год</w:t>
            </w:r>
          </w:p>
        </w:tc>
      </w:tr>
      <w:tr w:rsidR="003D3AF7" w:rsidTr="00050C99">
        <w:trPr>
          <w:trHeight w:val="195"/>
          <w:jc w:val="center"/>
        </w:trPr>
        <w:tc>
          <w:tcPr>
            <w:tcW w:w="15480" w:type="dxa"/>
            <w:gridSpan w:val="11"/>
            <w:noWrap/>
            <w:vAlign w:val="bottom"/>
          </w:tcPr>
          <w:p w:rsidR="003D3AF7" w:rsidRDefault="003D3AF7" w:rsidP="00050C99">
            <w:pPr>
              <w:rPr>
                <w:u w:val="single"/>
              </w:rPr>
            </w:pPr>
          </w:p>
        </w:tc>
      </w:tr>
      <w:tr w:rsidR="003D3AF7" w:rsidTr="00050C99">
        <w:trPr>
          <w:trHeight w:val="316"/>
          <w:jc w:val="center"/>
        </w:trPr>
        <w:tc>
          <w:tcPr>
            <w:tcW w:w="15480" w:type="dxa"/>
            <w:gridSpan w:val="11"/>
            <w:noWrap/>
          </w:tcPr>
          <w:p w:rsidR="003D3AF7" w:rsidRDefault="003D3AF7" w:rsidP="00050C99"/>
        </w:tc>
      </w:tr>
      <w:tr w:rsidR="003D3AF7" w:rsidTr="00050C99">
        <w:trPr>
          <w:gridAfter w:val="1"/>
          <w:wAfter w:w="282" w:type="dxa"/>
          <w:trHeight w:val="637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2E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22EB">
              <w:rPr>
                <w:sz w:val="24"/>
                <w:szCs w:val="24"/>
              </w:rPr>
              <w:t>/</w:t>
            </w:r>
            <w:proofErr w:type="spellStart"/>
            <w:r w:rsidRPr="000222E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Исполнитель</w:t>
            </w:r>
          </w:p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Объем финансирования муниципальной программы</w:t>
            </w:r>
          </w:p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Плановое значение показателя</w:t>
            </w:r>
          </w:p>
        </w:tc>
      </w:tr>
      <w:tr w:rsidR="003D3AF7" w:rsidTr="009258FA">
        <w:trPr>
          <w:gridAfter w:val="1"/>
          <w:wAfter w:w="282" w:type="dxa"/>
          <w:cantSplit/>
          <w:trHeight w:val="1290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2 месяцев</w:t>
            </w:r>
          </w:p>
        </w:tc>
      </w:tr>
    </w:tbl>
    <w:p w:rsidR="003D3AF7" w:rsidRDefault="003D3AF7" w:rsidP="003D3AF7">
      <w:pPr>
        <w:tabs>
          <w:tab w:val="left" w:pos="160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135" w:type="dxa"/>
        <w:tblLayout w:type="fixed"/>
        <w:tblLook w:val="04A0"/>
      </w:tblPr>
      <w:tblGrid>
        <w:gridCol w:w="669"/>
        <w:gridCol w:w="4402"/>
        <w:gridCol w:w="1701"/>
        <w:gridCol w:w="2409"/>
        <w:gridCol w:w="993"/>
        <w:gridCol w:w="1417"/>
        <w:gridCol w:w="1276"/>
        <w:gridCol w:w="709"/>
        <w:gridCol w:w="708"/>
        <w:gridCol w:w="851"/>
      </w:tblGrid>
      <w:tr w:rsidR="003D3AF7" w:rsidRPr="000222EB" w:rsidTr="00050C99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0</w:t>
            </w:r>
          </w:p>
        </w:tc>
      </w:tr>
      <w:tr w:rsidR="003D3AF7" w:rsidRPr="000222EB" w:rsidTr="00050C99">
        <w:trPr>
          <w:trHeight w:val="327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  <w:r w:rsidRPr="000222EB">
              <w:rPr>
                <w:bCs/>
                <w:sz w:val="24"/>
                <w:szCs w:val="24"/>
              </w:rPr>
              <w:t xml:space="preserve"> Задача 1.</w:t>
            </w:r>
            <w:r w:rsidRPr="000222EB">
              <w:rPr>
                <w:sz w:val="24"/>
                <w:szCs w:val="24"/>
              </w:rPr>
              <w:t xml:space="preserve"> Повышение уровня благоустройства дворовых территорий на территории </w:t>
            </w:r>
            <w:proofErr w:type="gramStart"/>
            <w:r w:rsidRPr="000222EB">
              <w:rPr>
                <w:sz w:val="24"/>
                <w:szCs w:val="24"/>
              </w:rPr>
              <w:t>г</w:t>
            </w:r>
            <w:proofErr w:type="gramEnd"/>
            <w:r w:rsidRPr="000222EB">
              <w:rPr>
                <w:sz w:val="24"/>
                <w:szCs w:val="24"/>
              </w:rPr>
              <w:t>. Сычевка «</w:t>
            </w:r>
            <w:proofErr w:type="spellStart"/>
            <w:r w:rsidRPr="000222EB">
              <w:rPr>
                <w:sz w:val="24"/>
                <w:szCs w:val="24"/>
              </w:rPr>
              <w:t>Сычевского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ого округа» Смоленской области</w:t>
            </w:r>
          </w:p>
        </w:tc>
      </w:tr>
      <w:tr w:rsidR="003D3AF7" w:rsidRPr="000222EB" w:rsidTr="00050C99">
        <w:trPr>
          <w:trHeight w:val="339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0222EB">
              <w:rPr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3D3AF7" w:rsidRPr="000222EB" w:rsidTr="00050C99">
        <w:trPr>
          <w:trHeight w:val="81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f5"/>
              <w:ind w:left="0" w:firstLine="0"/>
              <w:rPr>
                <w:sz w:val="24"/>
                <w:szCs w:val="24"/>
              </w:rPr>
            </w:pPr>
            <w:r w:rsidRPr="000222EB">
              <w:rPr>
                <w:bCs/>
                <w:sz w:val="24"/>
                <w:szCs w:val="24"/>
              </w:rPr>
              <w:t xml:space="preserve">Мероприятия, направленные на создание условий для повышения уровня комфортности проживания </w:t>
            </w:r>
            <w:r w:rsidRPr="000222EB">
              <w:rPr>
                <w:bCs/>
                <w:sz w:val="24"/>
                <w:szCs w:val="24"/>
              </w:rPr>
              <w:lastRenderedPageBreak/>
              <w:t>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lastRenderedPageBreak/>
              <w:t xml:space="preserve">Отдел городского хозяйства </w:t>
            </w:r>
            <w:r w:rsidRPr="000222EB">
              <w:rPr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0222EB">
              <w:rPr>
                <w:sz w:val="24"/>
                <w:szCs w:val="24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ый округ» Смоленской обла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sz w:val="24"/>
                <w:szCs w:val="24"/>
                <w:lang w:bidi="ru-RU"/>
              </w:rPr>
              <w:lastRenderedPageBreak/>
              <w:t xml:space="preserve">Бюджет муниципального образования </w:t>
            </w:r>
            <w:r w:rsidRPr="000222EB">
              <w:rPr>
                <w:sz w:val="24"/>
                <w:szCs w:val="24"/>
                <w:lang w:bidi="ru-RU"/>
              </w:rPr>
              <w:lastRenderedPageBreak/>
              <w:t>«</w:t>
            </w:r>
            <w:proofErr w:type="spellStart"/>
            <w:r w:rsidRPr="000222EB">
              <w:rPr>
                <w:sz w:val="24"/>
                <w:szCs w:val="24"/>
                <w:lang w:bidi="ru-RU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  <w:lang w:bidi="ru-RU"/>
              </w:rPr>
              <w:t xml:space="preserve"> муниципальный округ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 xml:space="preserve"> 0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  <w:r w:rsidRPr="00022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D3AF7" w:rsidRPr="000222EB" w:rsidTr="00050C99">
        <w:trPr>
          <w:trHeight w:val="4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0222EB">
              <w:rPr>
                <w:sz w:val="24"/>
                <w:szCs w:val="24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федеральный 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ind w:left="34" w:right="-250" w:hanging="34"/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2062,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9258FA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 xml:space="preserve"> </w:t>
            </w:r>
            <w:proofErr w:type="spellStart"/>
            <w:r w:rsidR="009258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D3AF7" w:rsidRPr="000222EB" w:rsidTr="00050C99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f5"/>
              <w:ind w:left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9258FA" w:rsidP="00050C99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right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2062,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 xml:space="preserve"> </w:t>
            </w: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3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(мест массового отдыха людей) на территории </w:t>
            </w:r>
            <w:proofErr w:type="gramStart"/>
            <w:r w:rsidRPr="000222EB">
              <w:rPr>
                <w:sz w:val="24"/>
                <w:szCs w:val="24"/>
              </w:rPr>
              <w:t>г</w:t>
            </w:r>
            <w:proofErr w:type="gramEnd"/>
            <w:r w:rsidRPr="000222EB">
              <w:rPr>
                <w:sz w:val="24"/>
                <w:szCs w:val="24"/>
              </w:rPr>
              <w:t>. Сычевка «</w:t>
            </w:r>
            <w:proofErr w:type="spellStart"/>
            <w:r w:rsidRPr="000222EB">
              <w:rPr>
                <w:sz w:val="24"/>
                <w:szCs w:val="24"/>
              </w:rPr>
              <w:t>Сычевского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ого округа» Смоленской области</w:t>
            </w:r>
          </w:p>
        </w:tc>
      </w:tr>
      <w:tr w:rsidR="003D3AF7" w:rsidRPr="000222EB" w:rsidTr="00050C99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pStyle w:val="af5"/>
              <w:ind w:left="0"/>
              <w:rPr>
                <w:sz w:val="24"/>
                <w:szCs w:val="24"/>
                <w:highlight w:val="yellow"/>
              </w:rPr>
            </w:pPr>
            <w:r w:rsidRPr="000222EB">
              <w:rPr>
                <w:sz w:val="24"/>
                <w:szCs w:val="24"/>
              </w:rPr>
              <w:t xml:space="preserve">Мероприятия, направленные на создание условий для повышения </w:t>
            </w:r>
            <w:r w:rsidRPr="000222EB">
              <w:rPr>
                <w:sz w:val="24"/>
                <w:szCs w:val="24"/>
              </w:rPr>
              <w:lastRenderedPageBreak/>
              <w:t>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lastRenderedPageBreak/>
              <w:t xml:space="preserve">Отдел городского </w:t>
            </w:r>
            <w:r w:rsidRPr="000222EB">
              <w:rPr>
                <w:sz w:val="24"/>
                <w:szCs w:val="24"/>
              </w:rPr>
              <w:lastRenderedPageBreak/>
              <w:t>хозяйства Администрации муниципального образования «</w:t>
            </w:r>
            <w:proofErr w:type="spellStart"/>
            <w:r w:rsidRPr="000222EB">
              <w:rPr>
                <w:sz w:val="24"/>
                <w:szCs w:val="24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color w:val="000000"/>
                <w:sz w:val="24"/>
                <w:szCs w:val="24"/>
              </w:rPr>
            </w:pPr>
            <w:r w:rsidRPr="000222EB">
              <w:rPr>
                <w:sz w:val="24"/>
                <w:szCs w:val="24"/>
                <w:lang w:bidi="ru-RU"/>
              </w:rPr>
              <w:lastRenderedPageBreak/>
              <w:t xml:space="preserve">Бюджет муниципального </w:t>
            </w:r>
            <w:r w:rsidRPr="000222EB">
              <w:rPr>
                <w:sz w:val="24"/>
                <w:szCs w:val="24"/>
                <w:lang w:bidi="ru-RU"/>
              </w:rPr>
              <w:lastRenderedPageBreak/>
              <w:t>образования «</w:t>
            </w:r>
            <w:proofErr w:type="spellStart"/>
            <w:r w:rsidRPr="000222EB">
              <w:rPr>
                <w:sz w:val="24"/>
                <w:szCs w:val="24"/>
                <w:lang w:bidi="ru-RU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  <w:lang w:bidi="ru-RU"/>
              </w:rPr>
              <w:t xml:space="preserve"> муниципальный округ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0,169</w:t>
            </w:r>
          </w:p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32,042 (доп.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D3AF7" w:rsidRPr="000222EB" w:rsidTr="00050C99">
        <w:trPr>
          <w:trHeight w:val="18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0222EB">
              <w:rPr>
                <w:sz w:val="24"/>
                <w:szCs w:val="24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ый округ» Смоленской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 692,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rPr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pStyle w:val="af5"/>
              <w:ind w:left="0" w:firstLine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jc w:val="right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1724,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Pr="000222EB" w:rsidRDefault="003D3AF7" w:rsidP="00050C99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222EB">
              <w:rPr>
                <w:iCs/>
                <w:sz w:val="24"/>
                <w:szCs w:val="24"/>
              </w:rPr>
              <w:t xml:space="preserve">Задача 3. </w:t>
            </w:r>
            <w:r w:rsidRPr="000222EB">
              <w:rPr>
                <w:sz w:val="24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предоставление субсидии на иные цели бюджетным и автономным учреждениям.</w:t>
            </w:r>
          </w:p>
        </w:tc>
      </w:tr>
      <w:tr w:rsidR="003D3AF7" w:rsidRPr="000222EB" w:rsidTr="00050C99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0222EB">
              <w:rPr>
                <w:iCs/>
                <w:sz w:val="24"/>
                <w:szCs w:val="24"/>
              </w:rPr>
              <w:lastRenderedPageBreak/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0222EB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Отдел городского хозяйства Администрации муниципального образования «</w:t>
            </w:r>
            <w:proofErr w:type="spellStart"/>
            <w:r w:rsidRPr="000222EB">
              <w:rPr>
                <w:sz w:val="24"/>
                <w:szCs w:val="24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rPr>
                <w:color w:val="FF0000"/>
                <w:sz w:val="24"/>
                <w:szCs w:val="24"/>
              </w:rPr>
            </w:pPr>
            <w:r w:rsidRPr="000222EB">
              <w:rPr>
                <w:sz w:val="24"/>
                <w:szCs w:val="24"/>
                <w:lang w:bidi="ru-RU"/>
              </w:rPr>
              <w:t>Бюджет муниципального образования «</w:t>
            </w:r>
            <w:proofErr w:type="spellStart"/>
            <w:r w:rsidRPr="000222EB">
              <w:rPr>
                <w:sz w:val="24"/>
                <w:szCs w:val="24"/>
                <w:lang w:bidi="ru-RU"/>
              </w:rPr>
              <w:t>Сычевский</w:t>
            </w:r>
            <w:proofErr w:type="spellEnd"/>
            <w:r w:rsidRPr="000222EB">
              <w:rPr>
                <w:sz w:val="24"/>
                <w:szCs w:val="24"/>
                <w:lang w:bidi="ru-RU"/>
              </w:rPr>
              <w:t xml:space="preserve"> муниципальный округ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autoSpaceDE w:val="0"/>
              <w:autoSpaceDN w:val="0"/>
              <w:rPr>
                <w:sz w:val="24"/>
                <w:szCs w:val="24"/>
              </w:rPr>
            </w:pPr>
            <w:r w:rsidRPr="000222EB">
              <w:rPr>
                <w:sz w:val="24"/>
                <w:szCs w:val="24"/>
              </w:rPr>
              <w:t>Целевые показатели: количество изготовленных информационных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222EB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22E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D3AF7" w:rsidRPr="000222EB" w:rsidTr="00050C99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0222EB" w:rsidRDefault="003D3AF7" w:rsidP="00050C99">
            <w:pPr>
              <w:jc w:val="right"/>
              <w:rPr>
                <w:color w:val="FF0000"/>
                <w:sz w:val="24"/>
                <w:szCs w:val="24"/>
              </w:rPr>
            </w:pPr>
            <w:r w:rsidRPr="000222EB">
              <w:rPr>
                <w:color w:val="000000"/>
                <w:sz w:val="24"/>
                <w:szCs w:val="24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222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22EB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0222EB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0222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2EB">
              <w:rPr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7" w:rsidRPr="000222EB" w:rsidRDefault="003D3AF7" w:rsidP="00050C99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22EB">
              <w:rPr>
                <w:bCs/>
                <w:sz w:val="24"/>
                <w:szCs w:val="24"/>
              </w:rPr>
              <w:t>х</w:t>
            </w:r>
            <w:proofErr w:type="spellEnd"/>
          </w:p>
        </w:tc>
      </w:tr>
    </w:tbl>
    <w:p w:rsidR="003D3AF7" w:rsidRDefault="003D3AF7" w:rsidP="003D3AF7">
      <w:pPr>
        <w:tabs>
          <w:tab w:val="left" w:pos="1603"/>
        </w:tabs>
        <w:rPr>
          <w:color w:val="FF0000"/>
          <w:sz w:val="2"/>
          <w:szCs w:val="2"/>
        </w:rPr>
      </w:pPr>
    </w:p>
    <w:p w:rsidR="003D3AF7" w:rsidRDefault="003D3AF7" w:rsidP="003D3AF7">
      <w:pPr>
        <w:tabs>
          <w:tab w:val="left" w:pos="1603"/>
        </w:tabs>
        <w:rPr>
          <w:color w:val="FF0000"/>
          <w:sz w:val="2"/>
          <w:szCs w:val="2"/>
        </w:rPr>
      </w:pPr>
    </w:p>
    <w:p w:rsidR="003D3AF7" w:rsidRDefault="003D3AF7" w:rsidP="003D3AF7">
      <w:pPr>
        <w:rPr>
          <w:color w:val="FF0000"/>
          <w:sz w:val="2"/>
          <w:szCs w:val="2"/>
        </w:rPr>
        <w:sectPr w:rsidR="003D3AF7">
          <w:pgSz w:w="16838" w:h="11906" w:orient="landscape"/>
          <w:pgMar w:top="1134" w:right="567" w:bottom="1077" w:left="1134" w:header="709" w:footer="709" w:gutter="0"/>
          <w:cols w:space="720"/>
        </w:sectPr>
      </w:pPr>
    </w:p>
    <w:p w:rsidR="003D3AF7" w:rsidRDefault="003D3AF7" w:rsidP="003D3A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D3AF7" w:rsidRDefault="003D3AF7" w:rsidP="003D3AF7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й среды на территории</w:t>
      </w:r>
    </w:p>
    <w:p w:rsidR="003D3AF7" w:rsidRDefault="003D3AF7" w:rsidP="003D3AF7">
      <w:pPr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 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jc w:val="right"/>
        <w:rPr>
          <w:b/>
          <w:sz w:val="28"/>
          <w:szCs w:val="28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jc w:val="center"/>
        <w:rPr>
          <w:b/>
          <w:sz w:val="28"/>
          <w:szCs w:val="28"/>
        </w:rPr>
      </w:pPr>
    </w:p>
    <w:p w:rsidR="003D3AF7" w:rsidRDefault="003D3AF7" w:rsidP="003D3AF7">
      <w:pPr>
        <w:jc w:val="center"/>
        <w:rPr>
          <w:color w:val="000000" w:themeColor="text1"/>
          <w:sz w:val="28"/>
          <w:szCs w:val="28"/>
        </w:rPr>
      </w:pPr>
    </w:p>
    <w:p w:rsidR="003D3AF7" w:rsidRPr="006B23C0" w:rsidRDefault="003D3AF7" w:rsidP="003D3AF7">
      <w:pPr>
        <w:jc w:val="center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ПОРЯДОК</w:t>
      </w:r>
    </w:p>
    <w:p w:rsidR="003D3AF7" w:rsidRDefault="003D3AF7" w:rsidP="003D3AF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</w:t>
      </w:r>
    </w:p>
    <w:p w:rsidR="003D3AF7" w:rsidRDefault="003D3AF7" w:rsidP="003D3AF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по благоустройству дворовых территорий на территории </w:t>
      </w:r>
      <w:proofErr w:type="gramStart"/>
      <w:r w:rsidRPr="006B23C0">
        <w:rPr>
          <w:color w:val="000000" w:themeColor="text1"/>
          <w:sz w:val="28"/>
          <w:szCs w:val="28"/>
        </w:rPr>
        <w:t>г</w:t>
      </w:r>
      <w:proofErr w:type="gramEnd"/>
      <w:r w:rsidRPr="006B23C0">
        <w:rPr>
          <w:color w:val="000000" w:themeColor="text1"/>
          <w:sz w:val="28"/>
          <w:szCs w:val="28"/>
        </w:rPr>
        <w:t>. Сычевка муниципального образования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</w:t>
      </w:r>
    </w:p>
    <w:p w:rsidR="003D3AF7" w:rsidRPr="006B23C0" w:rsidRDefault="003D3AF7" w:rsidP="003D3AF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Смоленской области </w:t>
      </w:r>
    </w:p>
    <w:p w:rsidR="003D3AF7" w:rsidRPr="006B23C0" w:rsidRDefault="003D3AF7" w:rsidP="003D3AF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D3AF7" w:rsidRPr="006B23C0" w:rsidRDefault="003D3AF7" w:rsidP="003D3AF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Общие положения</w:t>
      </w:r>
    </w:p>
    <w:p w:rsidR="003D3AF7" w:rsidRPr="006B23C0" w:rsidRDefault="003D3AF7" w:rsidP="003D3AF7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3D3AF7" w:rsidRPr="006B23C0" w:rsidRDefault="003D3AF7" w:rsidP="003D3AF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 w:themeColor="text1"/>
          <w:sz w:val="28"/>
          <w:szCs w:val="28"/>
        </w:rPr>
      </w:pPr>
      <w:proofErr w:type="gramStart"/>
      <w:r w:rsidRPr="006B23C0">
        <w:rPr>
          <w:color w:val="000000" w:themeColor="text1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на территории г. Сычевка муниципального образования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6B23C0">
        <w:rPr>
          <w:rFonts w:cs="Arial"/>
          <w:color w:val="000000" w:themeColor="text1"/>
          <w:sz w:val="28"/>
          <w:szCs w:val="28"/>
        </w:rPr>
        <w:t xml:space="preserve"> </w:t>
      </w:r>
      <w:r w:rsidRPr="006B23C0">
        <w:rPr>
          <w:color w:val="000000" w:themeColor="text1"/>
          <w:sz w:val="28"/>
          <w:szCs w:val="28"/>
        </w:rPr>
        <w:t>в рамках муниципальной программы «Формирование</w:t>
      </w:r>
      <w:proofErr w:type="gramEnd"/>
      <w:r w:rsidRPr="006B23C0">
        <w:rPr>
          <w:color w:val="000000" w:themeColor="text1"/>
          <w:sz w:val="28"/>
          <w:szCs w:val="28"/>
        </w:rPr>
        <w:t xml:space="preserve"> современной городской среды на территории </w:t>
      </w:r>
      <w:proofErr w:type="gramStart"/>
      <w:r w:rsidRPr="006B23C0">
        <w:rPr>
          <w:color w:val="000000" w:themeColor="text1"/>
          <w:sz w:val="28"/>
          <w:szCs w:val="28"/>
        </w:rPr>
        <w:t>г</w:t>
      </w:r>
      <w:proofErr w:type="gramEnd"/>
      <w:r w:rsidRPr="006B23C0">
        <w:rPr>
          <w:color w:val="000000" w:themeColor="text1"/>
          <w:sz w:val="28"/>
          <w:szCs w:val="28"/>
        </w:rPr>
        <w:t>. Сычевка «</w:t>
      </w:r>
      <w:proofErr w:type="spellStart"/>
      <w:r w:rsidRPr="006B23C0">
        <w:rPr>
          <w:color w:val="000000" w:themeColor="text1"/>
          <w:sz w:val="28"/>
          <w:szCs w:val="28"/>
        </w:rPr>
        <w:t>Сычевского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ого округа» Смоленской области»</w:t>
      </w:r>
      <w:r w:rsidRPr="006B23C0">
        <w:rPr>
          <w:rFonts w:cs="Arial"/>
          <w:color w:val="000000" w:themeColor="text1"/>
          <w:sz w:val="28"/>
          <w:szCs w:val="28"/>
        </w:rPr>
        <w:t xml:space="preserve">, механизм контроля за их расходованием, </w:t>
      </w:r>
      <w:r>
        <w:rPr>
          <w:rFonts w:cs="Arial"/>
          <w:color w:val="000000" w:themeColor="text1"/>
          <w:sz w:val="28"/>
          <w:szCs w:val="28"/>
        </w:rPr>
        <w:t xml:space="preserve">                    </w:t>
      </w:r>
      <w:r w:rsidRPr="006B23C0">
        <w:rPr>
          <w:rFonts w:cs="Arial"/>
          <w:color w:val="000000" w:themeColor="text1"/>
          <w:sz w:val="28"/>
          <w:szCs w:val="28"/>
        </w:rPr>
        <w:t xml:space="preserve">а также устанавливает порядок и формы трудового и финансового участия заинтересованных лиц в выполнении указанных работ.  </w:t>
      </w:r>
    </w:p>
    <w:p w:rsidR="003D3AF7" w:rsidRPr="006B23C0" w:rsidRDefault="003D3AF7" w:rsidP="003D3AF7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В целях реализации настоящего Порядка используются следующие понятия:</w:t>
      </w:r>
    </w:p>
    <w:p w:rsidR="003D3AF7" w:rsidRPr="006B23C0" w:rsidRDefault="003D3AF7" w:rsidP="003D3AF7">
      <w:pPr>
        <w:tabs>
          <w:tab w:val="left" w:pos="1843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а) дополнительный перечень работ – перечень работ, прилагаемый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6B23C0">
        <w:rPr>
          <w:color w:val="000000" w:themeColor="text1"/>
          <w:sz w:val="28"/>
          <w:szCs w:val="28"/>
        </w:rPr>
        <w:t>к муниципальной программе, подлежащий утверждению постановлением Администрации муниципального образования 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Смоленской области, </w:t>
      </w:r>
      <w:proofErr w:type="spellStart"/>
      <w:r w:rsidRPr="006B23C0">
        <w:rPr>
          <w:color w:val="000000" w:themeColor="text1"/>
          <w:sz w:val="28"/>
          <w:szCs w:val="28"/>
        </w:rPr>
        <w:t>софинансируемых</w:t>
      </w:r>
      <w:proofErr w:type="spellEnd"/>
      <w:r w:rsidRPr="006B23C0">
        <w:rPr>
          <w:color w:val="000000" w:themeColor="text1"/>
          <w:sz w:val="28"/>
          <w:szCs w:val="28"/>
        </w:rPr>
        <w:t xml:space="preserve"> за счет средств заинтересованных лиц;</w:t>
      </w:r>
    </w:p>
    <w:p w:rsidR="003D3AF7" w:rsidRPr="006B23C0" w:rsidRDefault="003D3AF7" w:rsidP="003D3AF7">
      <w:pPr>
        <w:tabs>
          <w:tab w:val="left" w:pos="1418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б) т</w:t>
      </w:r>
      <w:r w:rsidRPr="006B23C0">
        <w:rPr>
          <w:color w:val="000000" w:themeColor="text1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6B23C0">
        <w:rPr>
          <w:color w:val="000000" w:themeColor="text1"/>
          <w:sz w:val="28"/>
          <w:szCs w:val="28"/>
        </w:rPr>
        <w:t>не требующая специальной квалификации</w:t>
      </w:r>
      <w:r w:rsidRPr="006B23C0">
        <w:rPr>
          <w:color w:val="000000" w:themeColor="text1"/>
          <w:sz w:val="28"/>
          <w:szCs w:val="28"/>
          <w:shd w:val="clear" w:color="auto" w:fill="FFFFFF"/>
        </w:rPr>
        <w:t xml:space="preserve"> и выполняемая в качестве</w:t>
      </w:r>
      <w:r w:rsidRPr="006B23C0">
        <w:rPr>
          <w:color w:val="000000" w:themeColor="text1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на </w:t>
      </w:r>
      <w:r w:rsidRPr="006B23C0">
        <w:rPr>
          <w:color w:val="000000" w:themeColor="text1"/>
          <w:sz w:val="28"/>
          <w:szCs w:val="28"/>
        </w:rPr>
        <w:lastRenderedPageBreak/>
        <w:t xml:space="preserve">территории </w:t>
      </w:r>
      <w:proofErr w:type="gramStart"/>
      <w:r w:rsidRPr="006B23C0">
        <w:rPr>
          <w:color w:val="000000" w:themeColor="text1"/>
          <w:sz w:val="28"/>
          <w:szCs w:val="28"/>
        </w:rPr>
        <w:t>г</w:t>
      </w:r>
      <w:proofErr w:type="gramEnd"/>
      <w:r w:rsidRPr="006B23C0">
        <w:rPr>
          <w:color w:val="000000" w:themeColor="text1"/>
          <w:sz w:val="28"/>
          <w:szCs w:val="28"/>
        </w:rPr>
        <w:t>. Сычевка муниципального образования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Смоленской области;</w:t>
      </w:r>
    </w:p>
    <w:p w:rsidR="003D3AF7" w:rsidRPr="006B23C0" w:rsidRDefault="003D3AF7" w:rsidP="003D3AF7">
      <w:pPr>
        <w:tabs>
          <w:tab w:val="left" w:pos="1418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на территории </w:t>
      </w:r>
      <w:proofErr w:type="gramStart"/>
      <w:r w:rsidRPr="006B23C0">
        <w:rPr>
          <w:color w:val="000000" w:themeColor="text1"/>
          <w:sz w:val="28"/>
          <w:szCs w:val="28"/>
        </w:rPr>
        <w:t>г</w:t>
      </w:r>
      <w:proofErr w:type="gramEnd"/>
      <w:r w:rsidRPr="006B23C0">
        <w:rPr>
          <w:color w:val="000000" w:themeColor="text1"/>
          <w:sz w:val="28"/>
          <w:szCs w:val="28"/>
        </w:rPr>
        <w:t>. Сычевка муниципального образования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Смоленской области за счет участия заинтересованных лиц, в соответствии с правовым актом Администрации Смоленской области.</w:t>
      </w:r>
    </w:p>
    <w:p w:rsidR="003D3AF7" w:rsidRPr="006B23C0" w:rsidRDefault="003D3AF7" w:rsidP="003D3AF7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000000" w:themeColor="text1"/>
          <w:sz w:val="28"/>
          <w:szCs w:val="28"/>
        </w:rPr>
      </w:pPr>
    </w:p>
    <w:p w:rsidR="003D3AF7" w:rsidRPr="006B23C0" w:rsidRDefault="003D3AF7" w:rsidP="003D3AF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B23C0">
        <w:rPr>
          <w:color w:val="000000" w:themeColor="text1"/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3D3AF7" w:rsidRPr="006B23C0" w:rsidRDefault="003D3AF7" w:rsidP="003D3AF7">
      <w:pPr>
        <w:tabs>
          <w:tab w:val="left" w:pos="28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B23C0">
        <w:rPr>
          <w:color w:val="000000" w:themeColor="text1"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3D3AF7" w:rsidRPr="006B23C0" w:rsidRDefault="003D3AF7" w:rsidP="003D3AF7">
      <w:pPr>
        <w:autoSpaceDN w:val="0"/>
        <w:adjustRightInd w:val="0"/>
        <w:ind w:left="770"/>
        <w:jc w:val="center"/>
        <w:rPr>
          <w:color w:val="000000" w:themeColor="text1"/>
          <w:sz w:val="28"/>
          <w:szCs w:val="28"/>
        </w:rPr>
      </w:pPr>
    </w:p>
    <w:p w:rsidR="003D3AF7" w:rsidRPr="006B23C0" w:rsidRDefault="003D3AF7" w:rsidP="003D3AF7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3D3AF7" w:rsidRPr="006B23C0" w:rsidRDefault="003D3AF7" w:rsidP="003D3AF7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</w:t>
      </w:r>
      <w:r>
        <w:rPr>
          <w:color w:val="000000" w:themeColor="text1"/>
          <w:sz w:val="28"/>
          <w:szCs w:val="28"/>
        </w:rPr>
        <w:t xml:space="preserve">                </w:t>
      </w:r>
      <w:r w:rsidRPr="006B23C0">
        <w:rPr>
          <w:color w:val="000000" w:themeColor="text1"/>
          <w:sz w:val="28"/>
          <w:szCs w:val="28"/>
        </w:rPr>
        <w:t xml:space="preserve"> в многоквартирном доме. </w:t>
      </w:r>
    </w:p>
    <w:p w:rsidR="003D3AF7" w:rsidRPr="006B23C0" w:rsidRDefault="003D3AF7" w:rsidP="003D3AF7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Финансовое (трудовое) участие заинтересованных лиц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6B23C0">
        <w:rPr>
          <w:color w:val="000000" w:themeColor="text1"/>
          <w:sz w:val="28"/>
          <w:szCs w:val="28"/>
        </w:rPr>
        <w:t>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3D3AF7" w:rsidRPr="006B23C0" w:rsidRDefault="003D3AF7" w:rsidP="003D3AF7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6B23C0">
        <w:rPr>
          <w:bCs/>
          <w:color w:val="000000" w:themeColor="text1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Pr="006B23C0">
        <w:rPr>
          <w:bCs/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 </w:t>
      </w:r>
      <w:r w:rsidRPr="006B23C0">
        <w:rPr>
          <w:color w:val="000000" w:themeColor="text1"/>
          <w:sz w:val="28"/>
          <w:szCs w:val="28"/>
        </w:rPr>
        <w:t>(далее – Отдел городского хозяйства).</w:t>
      </w:r>
    </w:p>
    <w:p w:rsidR="003D3AF7" w:rsidRPr="006B23C0" w:rsidRDefault="003D3AF7" w:rsidP="003D3A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6B23C0">
        <w:rPr>
          <w:color w:val="000000" w:themeColor="text1"/>
          <w:sz w:val="28"/>
          <w:szCs w:val="28"/>
        </w:rPr>
        <w:t xml:space="preserve">дств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B23C0">
        <w:rPr>
          <w:color w:val="000000" w:themeColor="text1"/>
          <w:sz w:val="28"/>
          <w:szCs w:val="28"/>
        </w:rPr>
        <w:t>в б</w:t>
      </w:r>
      <w:proofErr w:type="gramEnd"/>
      <w:r w:rsidRPr="006B23C0">
        <w:rPr>
          <w:color w:val="000000" w:themeColor="text1"/>
          <w:sz w:val="28"/>
          <w:szCs w:val="28"/>
        </w:rPr>
        <w:t>юджет муниципального образования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Смоленской области. </w:t>
      </w:r>
    </w:p>
    <w:p w:rsidR="003D3AF7" w:rsidRPr="006B23C0" w:rsidRDefault="003D3AF7" w:rsidP="003D3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B23C0">
        <w:rPr>
          <w:color w:val="000000" w:themeColor="text1"/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6B23C0">
        <w:rPr>
          <w:color w:val="000000" w:themeColor="text1"/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3D3AF7" w:rsidRPr="006B23C0" w:rsidRDefault="003D3AF7" w:rsidP="003D3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lastRenderedPageBreak/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3D3AF7" w:rsidRPr="006B23C0" w:rsidRDefault="003D3AF7" w:rsidP="003D3AF7">
      <w:pPr>
        <w:numPr>
          <w:ilvl w:val="1"/>
          <w:numId w:val="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При выборе формы финансового участия заинтересованных лиц</w:t>
      </w:r>
      <w:r>
        <w:rPr>
          <w:color w:val="000000" w:themeColor="text1"/>
          <w:sz w:val="28"/>
          <w:szCs w:val="28"/>
        </w:rPr>
        <w:t xml:space="preserve">             </w:t>
      </w:r>
      <w:r w:rsidRPr="006B23C0">
        <w:rPr>
          <w:color w:val="000000" w:themeColor="text1"/>
          <w:sz w:val="28"/>
          <w:szCs w:val="28"/>
        </w:rPr>
        <w:t xml:space="preserve"> в реализации мероприятий по благоустройству дворовой территории в рамках дополнительного перечня (минимального перечня – в случае принятия такого решения) работ по благоустройству доля участия определяется как  процент </w:t>
      </w:r>
      <w:r>
        <w:rPr>
          <w:color w:val="000000" w:themeColor="text1"/>
          <w:sz w:val="28"/>
          <w:szCs w:val="28"/>
        </w:rPr>
        <w:t xml:space="preserve">              </w:t>
      </w:r>
      <w:r w:rsidRPr="006B23C0">
        <w:rPr>
          <w:color w:val="000000" w:themeColor="text1"/>
          <w:sz w:val="28"/>
          <w:szCs w:val="28"/>
        </w:rPr>
        <w:t xml:space="preserve">от стоимости мероприятий по благоустройству дворовой территории,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6B23C0">
        <w:rPr>
          <w:color w:val="000000" w:themeColor="text1"/>
          <w:sz w:val="28"/>
          <w:szCs w:val="28"/>
        </w:rPr>
        <w:t>в соответствии с правовым актом Администрации Смоленской области.</w:t>
      </w:r>
    </w:p>
    <w:p w:rsidR="003D3AF7" w:rsidRPr="006B23C0" w:rsidRDefault="003D3AF7" w:rsidP="003D3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D3AF7" w:rsidRDefault="003D3AF7" w:rsidP="003D3AF7">
      <w:pPr>
        <w:numPr>
          <w:ilvl w:val="0"/>
          <w:numId w:val="9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Условия аккумулирования и расходования средств</w:t>
      </w:r>
    </w:p>
    <w:p w:rsidR="003D3AF7" w:rsidRPr="006B23C0" w:rsidRDefault="003D3AF7" w:rsidP="003D3AF7">
      <w:pPr>
        <w:tabs>
          <w:tab w:val="left" w:pos="284"/>
          <w:tab w:val="left" w:pos="1560"/>
          <w:tab w:val="left" w:pos="1843"/>
        </w:tabs>
        <w:ind w:left="709"/>
        <w:rPr>
          <w:color w:val="000000" w:themeColor="text1"/>
          <w:sz w:val="28"/>
          <w:szCs w:val="28"/>
        </w:rPr>
      </w:pPr>
    </w:p>
    <w:p w:rsidR="003D3AF7" w:rsidRPr="006B23C0" w:rsidRDefault="003D3AF7" w:rsidP="003D3A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3.1.</w:t>
      </w:r>
      <w:r>
        <w:rPr>
          <w:color w:val="000000" w:themeColor="text1"/>
          <w:sz w:val="28"/>
          <w:szCs w:val="28"/>
        </w:rPr>
        <w:t xml:space="preserve"> </w:t>
      </w:r>
      <w:r w:rsidRPr="006B23C0">
        <w:rPr>
          <w:color w:val="000000" w:themeColor="text1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6B23C0">
        <w:rPr>
          <w:bCs/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Pr="006B23C0">
        <w:rPr>
          <w:bCs/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bCs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Pr="006B23C0">
        <w:rPr>
          <w:b/>
          <w:color w:val="000000" w:themeColor="text1"/>
          <w:sz w:val="28"/>
          <w:szCs w:val="28"/>
        </w:rPr>
        <w:t>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  <w:t xml:space="preserve">3.2. </w:t>
      </w:r>
      <w:proofErr w:type="gramStart"/>
      <w:r w:rsidRPr="006B23C0">
        <w:rPr>
          <w:color w:val="000000" w:themeColor="text1"/>
          <w:sz w:val="28"/>
          <w:szCs w:val="28"/>
        </w:rPr>
        <w:t xml:space="preserve">После утверждения </w:t>
      </w:r>
      <w:proofErr w:type="spellStart"/>
      <w:r w:rsidRPr="006B23C0">
        <w:rPr>
          <w:color w:val="000000" w:themeColor="text1"/>
          <w:sz w:val="28"/>
          <w:szCs w:val="28"/>
        </w:rPr>
        <w:t>дизайн-проекта</w:t>
      </w:r>
      <w:proofErr w:type="spellEnd"/>
      <w:r w:rsidRPr="006B23C0">
        <w:rPr>
          <w:color w:val="000000" w:themeColor="text1"/>
          <w:sz w:val="28"/>
          <w:szCs w:val="28"/>
        </w:rPr>
        <w:t xml:space="preserve">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</w:t>
      </w:r>
      <w:proofErr w:type="gramEnd"/>
      <w:r w:rsidRPr="006B23C0">
        <w:rPr>
          <w:color w:val="000000" w:themeColor="text1"/>
          <w:sz w:val="28"/>
          <w:szCs w:val="28"/>
        </w:rPr>
        <w:t xml:space="preserve"> соглашением.</w:t>
      </w:r>
    </w:p>
    <w:p w:rsidR="003D3AF7" w:rsidRPr="006B23C0" w:rsidRDefault="003D3AF7" w:rsidP="003D3AF7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</w:t>
      </w:r>
      <w:proofErr w:type="spellStart"/>
      <w:proofErr w:type="gramStart"/>
      <w:r w:rsidRPr="006B23C0">
        <w:rPr>
          <w:color w:val="000000" w:themeColor="text1"/>
          <w:sz w:val="28"/>
          <w:szCs w:val="28"/>
        </w:rPr>
        <w:t>дизайн-проекте</w:t>
      </w:r>
      <w:proofErr w:type="spellEnd"/>
      <w:proofErr w:type="gramEnd"/>
      <w:r w:rsidRPr="006B23C0">
        <w:rPr>
          <w:color w:val="000000" w:themeColor="text1"/>
          <w:sz w:val="28"/>
          <w:szCs w:val="28"/>
        </w:rPr>
        <w:t>, и составляет не менее 20 процента от общей стоимости соответствующего вида работ из дополнительного перечня работ.</w:t>
      </w:r>
    </w:p>
    <w:p w:rsidR="003D3AF7" w:rsidRPr="006B23C0" w:rsidRDefault="003D3AF7" w:rsidP="003D3AF7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6B23C0">
        <w:rPr>
          <w:color w:val="000000" w:themeColor="text1"/>
          <w:sz w:val="28"/>
          <w:szCs w:val="28"/>
        </w:rPr>
        <w:tab/>
        <w:t>3.3</w:t>
      </w:r>
      <w:r>
        <w:rPr>
          <w:color w:val="000000" w:themeColor="text1"/>
          <w:sz w:val="28"/>
          <w:szCs w:val="28"/>
        </w:rPr>
        <w:t>.</w:t>
      </w:r>
      <w:r w:rsidRPr="006B23C0">
        <w:rPr>
          <w:color w:val="000000" w:themeColor="text1"/>
          <w:sz w:val="28"/>
          <w:szCs w:val="28"/>
        </w:rPr>
        <w:t xml:space="preserve">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3D3AF7" w:rsidRPr="006B23C0" w:rsidRDefault="003D3AF7" w:rsidP="003D3AF7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3D3AF7" w:rsidRPr="006B23C0" w:rsidRDefault="003D3AF7" w:rsidP="003D3AF7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lastRenderedPageBreak/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6B23C0">
        <w:rPr>
          <w:color w:val="000000" w:themeColor="text1"/>
          <w:sz w:val="28"/>
          <w:szCs w:val="28"/>
        </w:rPr>
        <w:t xml:space="preserve">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6B23C0">
        <w:rPr>
          <w:color w:val="000000" w:themeColor="text1"/>
          <w:sz w:val="28"/>
          <w:szCs w:val="28"/>
        </w:rPr>
        <w:t xml:space="preserve">с корректировкой, и их заявка предусматривает выполнение работ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6B23C0">
        <w:rPr>
          <w:color w:val="000000" w:themeColor="text1"/>
          <w:sz w:val="28"/>
          <w:szCs w:val="28"/>
        </w:rPr>
        <w:t xml:space="preserve">из дополнительного перечня, обязуются перечислить денежные средства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6B23C0">
        <w:rPr>
          <w:color w:val="000000" w:themeColor="text1"/>
          <w:sz w:val="28"/>
          <w:szCs w:val="28"/>
        </w:rPr>
        <w:t>в порядке и на условиях, определенных соглашением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  <w:t>3.4. Денежные средства считаются поступившими в доход бюджета муниципального образования «</w:t>
      </w:r>
      <w:proofErr w:type="spellStart"/>
      <w:r w:rsidRPr="006B23C0">
        <w:rPr>
          <w:color w:val="000000" w:themeColor="text1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z w:val="28"/>
          <w:szCs w:val="28"/>
        </w:rPr>
        <w:t xml:space="preserve"> муниципальный округ» Смоленской области с момента их зачисления на лицевой счет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  <w:t>3.5. В течение десяти рабочих дней со дня перечисления средств Отдел городского хозяйства направляет в финансовое у</w:t>
      </w:r>
      <w:r w:rsidRPr="006B23C0">
        <w:rPr>
          <w:color w:val="000000" w:themeColor="text1"/>
          <w:spacing w:val="-3"/>
          <w:sz w:val="28"/>
          <w:szCs w:val="28"/>
        </w:rPr>
        <w:t>правление Администрации муниципального образования  «</w:t>
      </w:r>
      <w:proofErr w:type="spellStart"/>
      <w:r w:rsidRPr="006B23C0">
        <w:rPr>
          <w:color w:val="000000" w:themeColor="text1"/>
          <w:spacing w:val="-3"/>
          <w:sz w:val="28"/>
          <w:szCs w:val="28"/>
        </w:rPr>
        <w:t>Сычевский</w:t>
      </w:r>
      <w:proofErr w:type="spellEnd"/>
      <w:r w:rsidRPr="006B23C0">
        <w:rPr>
          <w:color w:val="000000" w:themeColor="text1"/>
          <w:spacing w:val="-3"/>
          <w:sz w:val="28"/>
          <w:szCs w:val="28"/>
        </w:rPr>
        <w:t xml:space="preserve"> муниципальный округ» Смоленской области </w:t>
      </w:r>
      <w:r w:rsidRPr="006B23C0">
        <w:rPr>
          <w:color w:val="000000" w:themeColor="text1"/>
          <w:sz w:val="28"/>
          <w:szCs w:val="28"/>
        </w:rPr>
        <w:t>копию заключенного соглашения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администратору доходов бюджета с последующим доведением в установленном порядке лимитов бюджетных обязатель</w:t>
      </w:r>
      <w:proofErr w:type="gramStart"/>
      <w:r w:rsidRPr="006B23C0">
        <w:rPr>
          <w:color w:val="000000" w:themeColor="text1"/>
          <w:sz w:val="28"/>
          <w:szCs w:val="28"/>
        </w:rPr>
        <w:t>ств дл</w:t>
      </w:r>
      <w:proofErr w:type="gramEnd"/>
      <w:r w:rsidRPr="006B23C0">
        <w:rPr>
          <w:color w:val="000000" w:themeColor="text1"/>
          <w:sz w:val="28"/>
          <w:szCs w:val="28"/>
        </w:rPr>
        <w:t>я осуществления целевых расходов, предусмотренных  муниципальной программой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  <w:t>3.7. Отдел городского хозяйства осуществляет учет поступающих от заинтересованных лиц денежных сре</w:t>
      </w:r>
      <w:proofErr w:type="gramStart"/>
      <w:r w:rsidRPr="006B23C0">
        <w:rPr>
          <w:color w:val="000000" w:themeColor="text1"/>
          <w:sz w:val="28"/>
          <w:szCs w:val="28"/>
        </w:rPr>
        <w:t>дств в р</w:t>
      </w:r>
      <w:proofErr w:type="gramEnd"/>
      <w:r w:rsidRPr="006B23C0">
        <w:rPr>
          <w:color w:val="000000" w:themeColor="text1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</w:r>
      <w:proofErr w:type="gramStart"/>
      <w:r w:rsidRPr="006B23C0">
        <w:rPr>
          <w:color w:val="000000" w:themeColor="text1"/>
          <w:sz w:val="28"/>
          <w:szCs w:val="28"/>
        </w:rPr>
        <w:t xml:space="preserve">3.8.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6B23C0">
        <w:rPr>
          <w:color w:val="000000" w:themeColor="text1"/>
          <w:sz w:val="28"/>
          <w:szCs w:val="28"/>
        </w:rPr>
        <w:t>дизайн-проектом</w:t>
      </w:r>
      <w:proofErr w:type="spellEnd"/>
      <w:r w:rsidRPr="006B23C0">
        <w:rPr>
          <w:color w:val="000000" w:themeColor="text1"/>
          <w:sz w:val="28"/>
          <w:szCs w:val="28"/>
        </w:rPr>
        <w:t xml:space="preserve"> благоустройства дворовых территорий, утвержденного общественной комиссией и согласованного с представителем заинтересованных лиц.</w:t>
      </w:r>
      <w:proofErr w:type="gramEnd"/>
    </w:p>
    <w:p w:rsidR="003D3AF7" w:rsidRPr="006B23C0" w:rsidRDefault="003D3AF7" w:rsidP="003D3AF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D3AF7" w:rsidRPr="006B23C0" w:rsidRDefault="003D3AF7" w:rsidP="003D3A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B23C0">
        <w:rPr>
          <w:color w:val="000000" w:themeColor="text1"/>
          <w:sz w:val="28"/>
          <w:szCs w:val="28"/>
        </w:rPr>
        <w:t xml:space="preserve">3.10. </w:t>
      </w:r>
      <w:proofErr w:type="gramStart"/>
      <w:r w:rsidRPr="006B23C0">
        <w:rPr>
          <w:color w:val="000000" w:themeColor="text1"/>
          <w:sz w:val="28"/>
          <w:szCs w:val="28"/>
        </w:rPr>
        <w:t>Контроль за</w:t>
      </w:r>
      <w:proofErr w:type="gramEnd"/>
      <w:r w:rsidRPr="006B23C0">
        <w:rPr>
          <w:color w:val="000000" w:themeColor="text1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3D3AF7" w:rsidRPr="006B23C0" w:rsidRDefault="003D3AF7" w:rsidP="003D3AF7">
      <w:pPr>
        <w:ind w:right="-2" w:firstLine="709"/>
        <w:jc w:val="both"/>
        <w:rPr>
          <w:color w:val="000000" w:themeColor="text1"/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ind w:right="-2"/>
        <w:jc w:val="right"/>
        <w:rPr>
          <w:sz w:val="24"/>
          <w:szCs w:val="24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jc w:val="center"/>
        <w:rPr>
          <w:sz w:val="28"/>
          <w:szCs w:val="28"/>
        </w:rPr>
      </w:pPr>
    </w:p>
    <w:p w:rsidR="003D3AF7" w:rsidRDefault="003D3AF7" w:rsidP="003D3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D3AF7" w:rsidRDefault="003D3AF7" w:rsidP="003D3AF7">
      <w:pPr>
        <w:jc w:val="center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разработки, обсуждения и согласования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ых территорий, расположенных на территории г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jc w:val="center"/>
        <w:rPr>
          <w:sz w:val="28"/>
          <w:szCs w:val="28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jc w:val="both"/>
        <w:rPr>
          <w:sz w:val="28"/>
          <w:szCs w:val="28"/>
        </w:rPr>
      </w:pPr>
    </w:p>
    <w:p w:rsidR="003D3AF7" w:rsidRDefault="003D3AF7" w:rsidP="003D3AF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оцедуру разработки, обсуждения и согласования с заинтересованными лицами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ых территорий, включаемых в муниципальную программу «Формирование современной городской среды на территории г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 (далее – Порядок)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д дизайн - проектом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дизайн - проекта зависит от вида и состава планируемых                к благоустройству работ. Это может быть как проектно-сметная документация, так и упрощенный вариант в виде изображения дворовой территории                             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3D3AF7" w:rsidRDefault="003D3AF7" w:rsidP="003D3AF7">
      <w:pPr>
        <w:pStyle w:val="af5"/>
        <w:tabs>
          <w:tab w:val="left" w:pos="709"/>
        </w:tabs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>Разработка дизайн - 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Подготовка иных документов, прилагаем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зайн</w:t>
      </w:r>
      <w:proofErr w:type="gramEnd"/>
      <w:r>
        <w:rPr>
          <w:sz w:val="28"/>
          <w:szCs w:val="28"/>
        </w:rPr>
        <w:t xml:space="preserve"> - проекту, обеспечивается Отделом городского хозяйства в случае, если заинтересованными лицами не выбрано иное лицо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случае совместной заявки заинтересованных лиц, проживающих </w:t>
      </w:r>
      <w:r w:rsidR="009258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многоквартирных домах, имеющих общую дворовую территорию, дизайн-проект разрабатывается на общую дворовую территорию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работка дизайн – проекта включает следующие стадии: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смотр дворовой территории, предлагаемой к благоустройству, совместно с представителем заинтересованных лиц;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Разработка дизайн – проекта;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3. Согласование дизайн - проекта благоустройства дворовой территории  с представителем заинтересованных лиц;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proofErr w:type="gramStart"/>
      <w:r>
        <w:rPr>
          <w:sz w:val="28"/>
          <w:szCs w:val="28"/>
        </w:rPr>
        <w:t xml:space="preserve">Обсуждение, согласование и утверждени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дворовой территории, включенной общественной комиссией </w:t>
      </w:r>
      <w:r w:rsidR="009258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адресный перечень муниципальной  программы по итогам утверждения протокола оценки предложений граждан, организаций на включение                             в адресный перечень дворовой территории г. Сычевка «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муниципального округа» Смоленской области осуществляется с участием представителей Отдела городского хозяйства совместно с архитекторо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а также с участием</w:t>
      </w:r>
      <w:proofErr w:type="gramEnd"/>
      <w:r>
        <w:rPr>
          <w:sz w:val="28"/>
          <w:szCs w:val="28"/>
        </w:rPr>
        <w:t xml:space="preserve"> проектировщиков и других профильных специалистов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4. Представитель заинтересованных лиц обязан рассмотреть предлагаемый дизайн-прое</w:t>
      </w:r>
      <w:proofErr w:type="gramStart"/>
      <w:r>
        <w:rPr>
          <w:sz w:val="28"/>
          <w:szCs w:val="28"/>
        </w:rPr>
        <w:t>кт в ср</w:t>
      </w:r>
      <w:proofErr w:type="gramEnd"/>
      <w:r>
        <w:rPr>
          <w:sz w:val="28"/>
          <w:szCs w:val="28"/>
        </w:rPr>
        <w:t>ок, не превышающий 2 календарных дней                 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proofErr w:type="spellStart"/>
      <w:r>
        <w:rPr>
          <w:sz w:val="28"/>
          <w:szCs w:val="28"/>
        </w:rPr>
        <w:t>неурегулирования</w:t>
      </w:r>
      <w:proofErr w:type="spellEnd"/>
      <w:r>
        <w:rPr>
          <w:sz w:val="28"/>
          <w:szCs w:val="28"/>
        </w:rPr>
        <w:t xml:space="preserve">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 - проекту.</w:t>
      </w:r>
    </w:p>
    <w:p w:rsidR="003D3AF7" w:rsidRDefault="003D3AF7" w:rsidP="003D3AF7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Дизайн-проект утверждается Общественной комиссией, решение                        об утверждении оформляется в виде протокола заседания комиссии.</w:t>
      </w: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ind w:right="-2"/>
        <w:rPr>
          <w:sz w:val="28"/>
          <w:szCs w:val="28"/>
        </w:rPr>
      </w:pPr>
    </w:p>
    <w:p w:rsidR="003D3AF7" w:rsidRDefault="003D3AF7" w:rsidP="003D3AF7">
      <w:pPr>
        <w:ind w:right="-2"/>
        <w:rPr>
          <w:sz w:val="28"/>
          <w:szCs w:val="28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color w:val="1A1A1A"/>
          <w:sz w:val="28"/>
          <w:szCs w:val="23"/>
        </w:rPr>
      </w:pPr>
      <w:bookmarkStart w:id="3" w:name="Par358"/>
      <w:bookmarkEnd w:id="3"/>
      <w:r>
        <w:rPr>
          <w:sz w:val="28"/>
          <w:szCs w:val="28"/>
        </w:rPr>
        <w:t xml:space="preserve">Адресный перечень 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30"/>
      </w:tblGrid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дворовой территории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Большая Пролетарская, д.15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Большая Пролетарская, д.29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Сычевка, ул. Большая Пролетарская, д.42, д.42А, д.44, д.44А</w:t>
            </w:r>
            <w:proofErr w:type="gramEnd"/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Луначарского, д.75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Станционное шоссе, д. 20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>; ул. Луначарского, д. 10А,  д.10Б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Станционное шоссе, д.3, д. 3А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Бычкова, д.7, д. 9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Бычкова, д.13, д. 15, д.17</w:t>
            </w:r>
          </w:p>
        </w:tc>
      </w:tr>
      <w:tr w:rsidR="003D3AF7" w:rsidTr="00050C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Григорьева, д. 68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В. Кожиной, д.12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Крыленко, д.20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Крыленко, д.33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Крыленко, д.36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Крыленко, д.37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Станция Сычевка, д.2</w:t>
            </w:r>
          </w:p>
        </w:tc>
      </w:tr>
      <w:tr w:rsidR="003D3AF7" w:rsidTr="00050C9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Станция Сычевка, д.16</w:t>
            </w:r>
          </w:p>
        </w:tc>
      </w:tr>
      <w:tr w:rsidR="003D3AF7" w:rsidTr="00050C99">
        <w:trPr>
          <w:trHeight w:val="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ычевка, ул. </w:t>
            </w:r>
            <w:proofErr w:type="spellStart"/>
            <w:r>
              <w:rPr>
                <w:color w:val="000000"/>
                <w:sz w:val="24"/>
                <w:szCs w:val="24"/>
              </w:rPr>
              <w:t>Винокурова</w:t>
            </w:r>
            <w:proofErr w:type="spellEnd"/>
            <w:r>
              <w:rPr>
                <w:color w:val="000000"/>
                <w:sz w:val="24"/>
                <w:szCs w:val="24"/>
              </w:rPr>
              <w:t>, д. 2, д. 4</w:t>
            </w:r>
          </w:p>
        </w:tc>
      </w:tr>
      <w:tr w:rsidR="003D3AF7" w:rsidTr="00050C99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8 Марта, д. 11</w:t>
            </w:r>
          </w:p>
        </w:tc>
      </w:tr>
      <w:tr w:rsidR="003D3AF7" w:rsidTr="00050C99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ычевка, ул. Лесная, д.13</w:t>
            </w:r>
          </w:p>
        </w:tc>
      </w:tr>
    </w:tbl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лагоустройстве и подлежащих благоустройству в период реализации муниципальной программы «Формирование современной городской среды 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0"/>
      </w:tblGrid>
      <w:tr w:rsidR="003D3AF7" w:rsidRPr="00902234" w:rsidTr="00050C99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jc w:val="both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 xml:space="preserve">привокзальная Площадь в </w:t>
            </w:r>
            <w:proofErr w:type="gramStart"/>
            <w:r w:rsidRPr="0090223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02234">
              <w:rPr>
                <w:color w:val="000000"/>
                <w:sz w:val="28"/>
                <w:szCs w:val="28"/>
              </w:rPr>
              <w:t>. Сычевка</w:t>
            </w:r>
          </w:p>
        </w:tc>
      </w:tr>
      <w:tr w:rsidR="003D3AF7" w:rsidRPr="00902234" w:rsidTr="00050C99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jc w:val="both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 xml:space="preserve">г. Сычевка, зона отдыха на въезде в </w:t>
            </w:r>
            <w:proofErr w:type="gramStart"/>
            <w:r w:rsidRPr="0090223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02234">
              <w:rPr>
                <w:color w:val="000000"/>
                <w:sz w:val="28"/>
                <w:szCs w:val="28"/>
              </w:rPr>
              <w:t>. Сычевку (напротив мемориала «Поле Памяти»)</w:t>
            </w:r>
          </w:p>
        </w:tc>
      </w:tr>
      <w:tr w:rsidR="003D3AF7" w:rsidRPr="00902234" w:rsidTr="00050C99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jc w:val="both"/>
              <w:rPr>
                <w:color w:val="000000"/>
                <w:sz w:val="28"/>
                <w:szCs w:val="28"/>
              </w:rPr>
            </w:pPr>
            <w:r w:rsidRPr="008F6997">
              <w:rPr>
                <w:color w:val="000000"/>
                <w:sz w:val="28"/>
                <w:szCs w:val="28"/>
              </w:rPr>
              <w:t>Зона отдыха на городской набереж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F6997">
              <w:rPr>
                <w:color w:val="000000"/>
                <w:sz w:val="28"/>
                <w:szCs w:val="28"/>
              </w:rPr>
              <w:t xml:space="preserve">р. </w:t>
            </w:r>
            <w:proofErr w:type="spellStart"/>
            <w:r w:rsidRPr="008F6997">
              <w:rPr>
                <w:color w:val="000000"/>
                <w:sz w:val="28"/>
                <w:szCs w:val="28"/>
              </w:rPr>
              <w:t>Вазуза</w:t>
            </w:r>
            <w:proofErr w:type="spellEnd"/>
          </w:p>
        </w:tc>
      </w:tr>
    </w:tbl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Адресный перечень 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49E7">
        <w:rPr>
          <w:color w:val="1A1A1A"/>
          <w:sz w:val="28"/>
          <w:szCs w:val="23"/>
        </w:rPr>
        <w:t>Смоленской области</w:t>
      </w:r>
      <w:r>
        <w:rPr>
          <w:color w:val="1A1A1A"/>
          <w:sz w:val="28"/>
          <w:szCs w:val="23"/>
        </w:rPr>
        <w:t xml:space="preserve"> </w:t>
      </w:r>
      <w:r>
        <w:rPr>
          <w:sz w:val="28"/>
          <w:szCs w:val="28"/>
        </w:rPr>
        <w:t>в 2025-2027 годах</w:t>
      </w:r>
    </w:p>
    <w:p w:rsidR="003D3AF7" w:rsidRDefault="003D3AF7" w:rsidP="003D3AF7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3D3AF7" w:rsidTr="00050C9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3D3AF7" w:rsidTr="00050C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Григорьева, д.63</w:t>
            </w:r>
          </w:p>
        </w:tc>
      </w:tr>
      <w:tr w:rsidR="003D3AF7" w:rsidTr="00050C9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3D3AF7" w:rsidTr="00050C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Крыленко, д. 36</w:t>
            </w:r>
          </w:p>
        </w:tc>
      </w:tr>
      <w:tr w:rsidR="003D3AF7" w:rsidTr="00050C9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3D3AF7" w:rsidTr="00050C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Лесная, д.13</w:t>
            </w:r>
          </w:p>
        </w:tc>
      </w:tr>
    </w:tbl>
    <w:p w:rsidR="003D3AF7" w:rsidRDefault="003D3AF7" w:rsidP="003D3AF7">
      <w:pPr>
        <w:ind w:right="-2"/>
        <w:jc w:val="right"/>
        <w:rPr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современной городской среды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  <w:r>
        <w:rPr>
          <w:sz w:val="28"/>
          <w:szCs w:val="28"/>
        </w:rPr>
        <w:t xml:space="preserve"> в 2025-2027 годах</w:t>
      </w:r>
    </w:p>
    <w:p w:rsidR="003D3AF7" w:rsidRDefault="003D3AF7" w:rsidP="003D3AF7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3D3AF7" w:rsidRPr="00902234" w:rsidTr="00050C99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 xml:space="preserve">привокзальная Площадь в </w:t>
            </w:r>
            <w:proofErr w:type="gramStart"/>
            <w:r w:rsidRPr="0090223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02234">
              <w:rPr>
                <w:color w:val="000000"/>
                <w:sz w:val="28"/>
                <w:szCs w:val="28"/>
              </w:rPr>
              <w:t>. Сычевка</w:t>
            </w:r>
          </w:p>
        </w:tc>
      </w:tr>
      <w:tr w:rsidR="003D3AF7" w:rsidRPr="00902234" w:rsidTr="00050C99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 xml:space="preserve">привокзальная Площадь в </w:t>
            </w:r>
            <w:proofErr w:type="gramStart"/>
            <w:r w:rsidRPr="0090223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02234">
              <w:rPr>
                <w:color w:val="000000"/>
                <w:sz w:val="28"/>
                <w:szCs w:val="28"/>
              </w:rPr>
              <w:t>. Сычевка (асфальтирование, установка скамеек, урн)</w:t>
            </w:r>
          </w:p>
        </w:tc>
      </w:tr>
      <w:tr w:rsidR="003D3AF7" w:rsidRPr="00902234" w:rsidTr="00050C99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 xml:space="preserve">г. Сычевка, зона отдыха на въезде в </w:t>
            </w:r>
            <w:proofErr w:type="gramStart"/>
            <w:r w:rsidRPr="0090223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902234">
              <w:rPr>
                <w:color w:val="000000"/>
                <w:sz w:val="28"/>
                <w:szCs w:val="28"/>
              </w:rPr>
              <w:t>. Сычевку (напротив мемориала «Поле Памяти»)</w:t>
            </w:r>
          </w:p>
        </w:tc>
      </w:tr>
      <w:tr w:rsidR="003D3AF7" w:rsidRPr="00902234" w:rsidTr="00050C99">
        <w:trPr>
          <w:trHeight w:val="3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02234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Pr="00902234" w:rsidRDefault="003D3AF7" w:rsidP="00050C9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F6997">
              <w:rPr>
                <w:color w:val="000000"/>
                <w:sz w:val="28"/>
                <w:szCs w:val="28"/>
              </w:rPr>
              <w:t>Зона отдыха на городской набереж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F6997">
              <w:rPr>
                <w:color w:val="000000"/>
                <w:sz w:val="28"/>
                <w:szCs w:val="28"/>
              </w:rPr>
              <w:t xml:space="preserve">р. </w:t>
            </w:r>
            <w:proofErr w:type="spellStart"/>
            <w:r w:rsidRPr="008F6997">
              <w:rPr>
                <w:color w:val="000000"/>
                <w:sz w:val="28"/>
                <w:szCs w:val="28"/>
              </w:rPr>
              <w:t>Вазуза</w:t>
            </w:r>
            <w:proofErr w:type="spellEnd"/>
          </w:p>
        </w:tc>
      </w:tr>
    </w:tbl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9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3AF7" w:rsidRPr="00902234" w:rsidRDefault="003D3AF7" w:rsidP="003D3A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2234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9258FA" w:rsidRDefault="003D3AF7" w:rsidP="003D3AF7">
      <w:pPr>
        <w:pStyle w:val="ConsPlusTitle"/>
        <w:jc w:val="center"/>
        <w:rPr>
          <w:rFonts w:ascii="Times New Roman" w:hAnsi="Times New Roman" w:cs="Times New Roman"/>
          <w:b w:val="0"/>
          <w:color w:val="1A1A1A"/>
          <w:sz w:val="28"/>
          <w:szCs w:val="23"/>
        </w:rPr>
      </w:pPr>
      <w:r w:rsidRPr="00902234">
        <w:rPr>
          <w:rFonts w:ascii="Times New Roman" w:hAnsi="Times New Roman" w:cs="Times New Roman"/>
          <w:b w:val="0"/>
          <w:sz w:val="28"/>
          <w:szCs w:val="28"/>
        </w:rPr>
        <w:t xml:space="preserve"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proofErr w:type="gramStart"/>
      <w:r w:rsidRPr="00902234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902234">
        <w:rPr>
          <w:rFonts w:ascii="Times New Roman" w:hAnsi="Times New Roman" w:cs="Times New Roman"/>
          <w:b w:val="0"/>
          <w:sz w:val="28"/>
          <w:szCs w:val="28"/>
        </w:rPr>
        <w:t xml:space="preserve">. Сычевка </w:t>
      </w:r>
      <w:r w:rsidRPr="00902234">
        <w:rPr>
          <w:rFonts w:ascii="Times New Roman" w:hAnsi="Times New Roman" w:cs="Times New Roman"/>
          <w:b w:val="0"/>
          <w:color w:val="1A1A1A"/>
          <w:sz w:val="28"/>
          <w:szCs w:val="23"/>
        </w:rPr>
        <w:t>муниципального образования «</w:t>
      </w:r>
      <w:proofErr w:type="spellStart"/>
      <w:r w:rsidRPr="00902234">
        <w:rPr>
          <w:rFonts w:ascii="Times New Roman" w:hAnsi="Times New Roman" w:cs="Times New Roman"/>
          <w:b w:val="0"/>
          <w:color w:val="1A1A1A"/>
          <w:sz w:val="28"/>
          <w:szCs w:val="23"/>
        </w:rPr>
        <w:t>Сычевский</w:t>
      </w:r>
      <w:proofErr w:type="spellEnd"/>
      <w:r w:rsidRPr="00902234">
        <w:rPr>
          <w:rFonts w:ascii="Times New Roman" w:hAnsi="Times New Roman" w:cs="Times New Roman"/>
          <w:b w:val="0"/>
          <w:color w:val="1A1A1A"/>
          <w:sz w:val="28"/>
          <w:szCs w:val="23"/>
        </w:rPr>
        <w:t xml:space="preserve"> муниципальный округ» </w:t>
      </w:r>
    </w:p>
    <w:p w:rsidR="003D3AF7" w:rsidRPr="00902234" w:rsidRDefault="003D3AF7" w:rsidP="003D3A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2234">
        <w:rPr>
          <w:rFonts w:ascii="Times New Roman" w:hAnsi="Times New Roman" w:cs="Times New Roman"/>
          <w:b w:val="0"/>
          <w:color w:val="1A1A1A"/>
          <w:sz w:val="28"/>
          <w:szCs w:val="23"/>
        </w:rPr>
        <w:t>Смоленской области</w:t>
      </w:r>
      <w:r w:rsidRPr="00902234">
        <w:rPr>
          <w:rFonts w:ascii="Times New Roman" w:hAnsi="Times New Roman" w:cs="Times New Roman"/>
          <w:b w:val="0"/>
          <w:sz w:val="28"/>
          <w:szCs w:val="28"/>
        </w:rPr>
        <w:t xml:space="preserve"> в 2025 году</w:t>
      </w:r>
    </w:p>
    <w:p w:rsidR="003D3AF7" w:rsidRDefault="003D3AF7" w:rsidP="003D3A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824"/>
      </w:tblGrid>
      <w:tr w:rsidR="003D3AF7" w:rsidTr="00050C9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ые территории</w:t>
            </w:r>
          </w:p>
        </w:tc>
      </w:tr>
      <w:tr w:rsidR="003D3AF7" w:rsidTr="00050C99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Григорьева, д.63</w:t>
            </w:r>
          </w:p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8"/>
              </w:rPr>
            </w:pPr>
          </w:p>
        </w:tc>
      </w:tr>
      <w:tr w:rsidR="003D3AF7" w:rsidTr="00050C9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</w:p>
        </w:tc>
      </w:tr>
      <w:tr w:rsidR="003D3AF7" w:rsidTr="00050C99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 Площадь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ычевка </w:t>
            </w:r>
          </w:p>
        </w:tc>
      </w:tr>
    </w:tbl>
    <w:p w:rsidR="003D3AF7" w:rsidRDefault="003D3AF7" w:rsidP="003D3AF7">
      <w:pPr>
        <w:tabs>
          <w:tab w:val="left" w:pos="3444"/>
        </w:tabs>
        <w:rPr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rPr>
          <w:color w:val="FF0000"/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</w:p>
    <w:p w:rsidR="003D3AF7" w:rsidRDefault="003D3AF7" w:rsidP="003D3AF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на территории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г. Сычевка </w:t>
      </w:r>
      <w:proofErr w:type="gramStart"/>
      <w:r>
        <w:rPr>
          <w:color w:val="1A1A1A"/>
          <w:sz w:val="28"/>
          <w:szCs w:val="23"/>
        </w:rPr>
        <w:t>муниципального</w:t>
      </w:r>
      <w:proofErr w:type="gramEnd"/>
      <w:r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образования </w:t>
      </w: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</w:t>
      </w:r>
    </w:p>
    <w:p w:rsidR="003D3AF7" w:rsidRDefault="003D3AF7" w:rsidP="003D3AF7">
      <w:pPr>
        <w:ind w:right="-2"/>
        <w:jc w:val="right"/>
        <w:rPr>
          <w:color w:val="1A1A1A"/>
          <w:sz w:val="28"/>
          <w:szCs w:val="23"/>
        </w:rPr>
      </w:pPr>
      <w:r w:rsidRPr="006B49E7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 xml:space="preserve">» </w:t>
      </w:r>
    </w:p>
    <w:p w:rsidR="003D3AF7" w:rsidRDefault="003D3AF7" w:rsidP="003D3AF7">
      <w:pPr>
        <w:ind w:right="-2"/>
        <w:jc w:val="right"/>
        <w:rPr>
          <w:color w:val="FF0000"/>
          <w:sz w:val="24"/>
          <w:szCs w:val="24"/>
        </w:rPr>
      </w:pPr>
      <w:r w:rsidRPr="006B49E7">
        <w:rPr>
          <w:color w:val="1A1A1A"/>
          <w:sz w:val="28"/>
          <w:szCs w:val="23"/>
        </w:rPr>
        <w:t>Смоленской области</w:t>
      </w:r>
    </w:p>
    <w:p w:rsidR="003D3AF7" w:rsidRDefault="003D3AF7" w:rsidP="003D3AF7">
      <w:pPr>
        <w:tabs>
          <w:tab w:val="left" w:pos="3444"/>
        </w:tabs>
        <w:jc w:val="right"/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3D3AF7" w:rsidRDefault="003D3AF7" w:rsidP="003D3AF7">
      <w:pPr>
        <w:tabs>
          <w:tab w:val="left" w:pos="3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</w:t>
      </w:r>
    </w:p>
    <w:p w:rsidR="003D3AF7" w:rsidRDefault="003D3AF7" w:rsidP="003D3AF7">
      <w:pPr>
        <w:tabs>
          <w:tab w:val="left" w:pos="3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 по благоустройству дворовых территорий многоквартирных домов </w:t>
      </w:r>
    </w:p>
    <w:p w:rsidR="003D3AF7" w:rsidRDefault="003D3AF7" w:rsidP="003D3AF7">
      <w:pPr>
        <w:tabs>
          <w:tab w:val="left" w:pos="3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приложением визуализированного перечня образцов благоустройства, предполагаемых к размещению на дворовой территории</w:t>
      </w:r>
    </w:p>
    <w:p w:rsidR="003D3AF7" w:rsidRDefault="003D3AF7" w:rsidP="003D3AF7">
      <w:pPr>
        <w:tabs>
          <w:tab w:val="left" w:pos="3444"/>
        </w:tabs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043"/>
        <w:gridCol w:w="4252"/>
      </w:tblGrid>
      <w:tr w:rsidR="003D3AF7" w:rsidTr="00050C99">
        <w:trPr>
          <w:trHeight w:val="8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sz w:val="28"/>
                <w:szCs w:val="24"/>
              </w:rPr>
              <w:t>/</w:t>
            </w:r>
            <w:proofErr w:type="spellStart"/>
            <w:r>
              <w:rPr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 работ</w:t>
            </w:r>
          </w:p>
        </w:tc>
      </w:tr>
      <w:tr w:rsidR="003D3AF7" w:rsidTr="00050C99">
        <w:trPr>
          <w:trHeight w:val="36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3D3AF7" w:rsidTr="00050C99">
        <w:trPr>
          <w:trHeight w:val="1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45pt;height:.45pt" o:ole="">
                  <v:imagedata r:id="rId17" o:title=""/>
                </v:shape>
                <o:OLEObject Type="Embed" ProgID="PBrush" ShapeID="_x0000_i1025" DrawAspect="Content" ObjectID="_1823406577" r:id="rId18"/>
              </w:object>
            </w:r>
            <w:r>
              <w:object w:dxaOrig="4004" w:dyaOrig="4064">
                <v:shape id="_x0000_i1026" type="#_x0000_t75" style="width:200.55pt;height:136.05pt" o:ole="">
                  <v:imagedata r:id="rId19" o:title=""/>
                </v:shape>
                <o:OLEObject Type="Embed" ProgID="PBrush" ShapeID="_x0000_i1026" DrawAspect="Content" ObjectID="_1823406578" r:id="rId20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3D3AF7" w:rsidTr="00050C99">
        <w:trPr>
          <w:trHeight w:val="1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0" cy="175069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3D3AF7" w:rsidTr="00050C99">
        <w:trPr>
          <w:trHeight w:val="30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96185" cy="22402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камеек</w:t>
            </w:r>
          </w:p>
        </w:tc>
      </w:tr>
      <w:tr w:rsidR="003D3AF7" w:rsidTr="00050C99">
        <w:trPr>
          <w:trHeight w:val="16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79345" cy="2353310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235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3D3AF7" w:rsidTr="00050C99">
        <w:trPr>
          <w:trHeight w:val="16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5461" w:dyaOrig="4514">
                <v:shape id="_x0000_i1027" type="#_x0000_t75" style="width:210.4pt;height:191.7pt" o:ole="">
                  <v:imagedata r:id="rId24" o:title=""/>
                </v:shape>
                <o:OLEObject Type="Embed" ProgID="PBrush" ShapeID="_x0000_i1027" DrawAspect="Content" ObjectID="_1823406579" r:id="rId25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3D3AF7" w:rsidTr="00050C99">
        <w:trPr>
          <w:trHeight w:val="16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object w:dxaOrig="7214" w:dyaOrig="5609">
                <v:shape id="_x0000_i1028" type="#_x0000_t75" style="width:237.95pt;height:201.05pt" o:ole="">
                  <v:imagedata r:id="rId26" o:title=""/>
                </v:shape>
                <o:OLEObject Type="Embed" ProgID="PBrush" ShapeID="_x0000_i1028" DrawAspect="Content" ObjectID="_1823406580" r:id="rId27"/>
              </w:objec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tabs>
                <w:tab w:val="left" w:pos="3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</w:tbl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Default="003D3AF7" w:rsidP="003D3AF7">
      <w:pPr>
        <w:tabs>
          <w:tab w:val="left" w:pos="3444"/>
        </w:tabs>
      </w:pPr>
    </w:p>
    <w:p w:rsidR="003D3AF7" w:rsidRPr="00B834FC" w:rsidRDefault="003D3AF7" w:rsidP="003D3AF7">
      <w:pPr>
        <w:tabs>
          <w:tab w:val="left" w:pos="3444"/>
        </w:tabs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lastRenderedPageBreak/>
        <w:t>Приложение № 11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t>к муниципальной программе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t xml:space="preserve">«Формирование </w:t>
      </w:r>
      <w:proofErr w:type="gramStart"/>
      <w:r w:rsidRPr="00B834FC">
        <w:rPr>
          <w:color w:val="000000" w:themeColor="text1"/>
          <w:sz w:val="28"/>
          <w:szCs w:val="28"/>
        </w:rPr>
        <w:t>современной</w:t>
      </w:r>
      <w:proofErr w:type="gramEnd"/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t xml:space="preserve">городской среды на территории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3"/>
        </w:rPr>
      </w:pPr>
      <w:r w:rsidRPr="00B834FC">
        <w:rPr>
          <w:color w:val="000000" w:themeColor="text1"/>
          <w:sz w:val="28"/>
          <w:szCs w:val="28"/>
        </w:rPr>
        <w:t xml:space="preserve">г. Сычевка </w:t>
      </w:r>
      <w:proofErr w:type="gramStart"/>
      <w:r w:rsidRPr="00B834FC">
        <w:rPr>
          <w:color w:val="000000" w:themeColor="text1"/>
          <w:sz w:val="28"/>
          <w:szCs w:val="23"/>
        </w:rPr>
        <w:t>муниципального</w:t>
      </w:r>
      <w:proofErr w:type="gramEnd"/>
      <w:r w:rsidRPr="00B834FC">
        <w:rPr>
          <w:color w:val="000000" w:themeColor="text1"/>
          <w:sz w:val="28"/>
          <w:szCs w:val="23"/>
        </w:rPr>
        <w:t xml:space="preserve">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3"/>
        </w:rPr>
      </w:pPr>
      <w:r w:rsidRPr="00B834FC">
        <w:rPr>
          <w:color w:val="000000" w:themeColor="text1"/>
          <w:sz w:val="28"/>
          <w:szCs w:val="23"/>
        </w:rPr>
        <w:t>образования «</w:t>
      </w:r>
      <w:proofErr w:type="spellStart"/>
      <w:r w:rsidRPr="00B834FC">
        <w:rPr>
          <w:color w:val="000000" w:themeColor="text1"/>
          <w:sz w:val="28"/>
          <w:szCs w:val="23"/>
        </w:rPr>
        <w:t>Сычевский</w:t>
      </w:r>
      <w:proofErr w:type="spellEnd"/>
      <w:r w:rsidRPr="00B834FC">
        <w:rPr>
          <w:color w:val="000000" w:themeColor="text1"/>
          <w:sz w:val="28"/>
          <w:szCs w:val="23"/>
        </w:rPr>
        <w:t xml:space="preserve">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3"/>
        </w:rPr>
      </w:pPr>
      <w:r w:rsidRPr="00B834FC">
        <w:rPr>
          <w:color w:val="000000" w:themeColor="text1"/>
          <w:sz w:val="28"/>
          <w:szCs w:val="23"/>
        </w:rPr>
        <w:t xml:space="preserve">муниципальный округ»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3"/>
        </w:rPr>
        <w:t>Смоленской области</w:t>
      </w:r>
    </w:p>
    <w:p w:rsidR="003D3AF7" w:rsidRDefault="003D3AF7" w:rsidP="003D3AF7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3D3AF7" w:rsidRPr="00B834FC" w:rsidRDefault="003D3AF7" w:rsidP="003D3A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3D3AF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ный перечень</w:t>
      </w:r>
    </w:p>
    <w:p w:rsidR="003D3AF7" w:rsidRDefault="003D3AF7" w:rsidP="003D3AF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3D3AF7" w:rsidRDefault="003D3AF7" w:rsidP="003D3AF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требованиями утвержденных правил благоустройства территории</w:t>
      </w:r>
    </w:p>
    <w:p w:rsidR="003D3AF7" w:rsidRDefault="003D3AF7" w:rsidP="003D3AF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55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2"/>
        <w:gridCol w:w="6323"/>
      </w:tblGrid>
      <w:tr w:rsidR="003D3AF7" w:rsidTr="00050C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3D3AF7" w:rsidTr="00050C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F7" w:rsidTr="00050C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F7" w:rsidTr="00050C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AF7" w:rsidTr="00050C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F7" w:rsidRDefault="003D3AF7" w:rsidP="00050C9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AF7" w:rsidRDefault="003D3AF7" w:rsidP="003D3AF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8"/>
          <w:szCs w:val="28"/>
        </w:rPr>
      </w:pPr>
    </w:p>
    <w:p w:rsidR="003D3AF7" w:rsidRPr="00B834FC" w:rsidRDefault="003D3AF7" w:rsidP="003D3AF7">
      <w:pPr>
        <w:tabs>
          <w:tab w:val="left" w:pos="3444"/>
        </w:tabs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lastRenderedPageBreak/>
        <w:t>Приложение № 1</w:t>
      </w:r>
      <w:r>
        <w:rPr>
          <w:color w:val="000000" w:themeColor="text1"/>
          <w:sz w:val="28"/>
          <w:szCs w:val="28"/>
        </w:rPr>
        <w:t>2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t>к муниципальной программе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t xml:space="preserve">«Формирование </w:t>
      </w:r>
      <w:proofErr w:type="gramStart"/>
      <w:r w:rsidRPr="00B834FC">
        <w:rPr>
          <w:color w:val="000000" w:themeColor="text1"/>
          <w:sz w:val="28"/>
          <w:szCs w:val="28"/>
        </w:rPr>
        <w:t>современной</w:t>
      </w:r>
      <w:proofErr w:type="gramEnd"/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8"/>
        </w:rPr>
        <w:t xml:space="preserve">городской среды на территории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3"/>
        </w:rPr>
      </w:pPr>
      <w:r w:rsidRPr="00B834FC">
        <w:rPr>
          <w:color w:val="000000" w:themeColor="text1"/>
          <w:sz w:val="28"/>
          <w:szCs w:val="28"/>
        </w:rPr>
        <w:t xml:space="preserve">г. Сычевка </w:t>
      </w:r>
      <w:proofErr w:type="gramStart"/>
      <w:r w:rsidRPr="00B834FC">
        <w:rPr>
          <w:color w:val="000000" w:themeColor="text1"/>
          <w:sz w:val="28"/>
          <w:szCs w:val="23"/>
        </w:rPr>
        <w:t>муниципального</w:t>
      </w:r>
      <w:proofErr w:type="gramEnd"/>
      <w:r w:rsidRPr="00B834FC">
        <w:rPr>
          <w:color w:val="000000" w:themeColor="text1"/>
          <w:sz w:val="28"/>
          <w:szCs w:val="23"/>
        </w:rPr>
        <w:t xml:space="preserve">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3"/>
        </w:rPr>
      </w:pPr>
      <w:r w:rsidRPr="00B834FC">
        <w:rPr>
          <w:color w:val="000000" w:themeColor="text1"/>
          <w:sz w:val="28"/>
          <w:szCs w:val="23"/>
        </w:rPr>
        <w:t>образования «</w:t>
      </w:r>
      <w:proofErr w:type="spellStart"/>
      <w:r w:rsidRPr="00B834FC">
        <w:rPr>
          <w:color w:val="000000" w:themeColor="text1"/>
          <w:sz w:val="28"/>
          <w:szCs w:val="23"/>
        </w:rPr>
        <w:t>Сычевский</w:t>
      </w:r>
      <w:proofErr w:type="spellEnd"/>
      <w:r w:rsidRPr="00B834FC">
        <w:rPr>
          <w:color w:val="000000" w:themeColor="text1"/>
          <w:sz w:val="28"/>
          <w:szCs w:val="23"/>
        </w:rPr>
        <w:t xml:space="preserve">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3"/>
        </w:rPr>
      </w:pPr>
      <w:r w:rsidRPr="00B834FC">
        <w:rPr>
          <w:color w:val="000000" w:themeColor="text1"/>
          <w:sz w:val="28"/>
          <w:szCs w:val="23"/>
        </w:rPr>
        <w:t xml:space="preserve">муниципальный округ» </w:t>
      </w:r>
    </w:p>
    <w:p w:rsidR="003D3AF7" w:rsidRPr="00B834FC" w:rsidRDefault="003D3AF7" w:rsidP="003D3AF7">
      <w:pPr>
        <w:ind w:right="-2"/>
        <w:jc w:val="right"/>
        <w:rPr>
          <w:color w:val="000000" w:themeColor="text1"/>
          <w:sz w:val="28"/>
          <w:szCs w:val="28"/>
        </w:rPr>
      </w:pPr>
      <w:r w:rsidRPr="00B834FC">
        <w:rPr>
          <w:color w:val="000000" w:themeColor="text1"/>
          <w:sz w:val="28"/>
          <w:szCs w:val="23"/>
        </w:rPr>
        <w:t>Смоленской области</w:t>
      </w:r>
    </w:p>
    <w:p w:rsidR="003D3AF7" w:rsidRDefault="003D3AF7" w:rsidP="003D3AF7">
      <w:pPr>
        <w:ind w:right="-2"/>
        <w:rPr>
          <w:sz w:val="28"/>
          <w:szCs w:val="28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лагоустройстве и подлежащих благоустройству в период реализации муниципальной программы «Формирование современной городской среды </w:t>
      </w:r>
    </w:p>
    <w:p w:rsidR="009258FA" w:rsidRDefault="003D3AF7" w:rsidP="003D3AF7">
      <w:pPr>
        <w:widowControl w:val="0"/>
        <w:autoSpaceDE w:val="0"/>
        <w:autoSpaceDN w:val="0"/>
        <w:jc w:val="center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чевка </w:t>
      </w:r>
      <w:r>
        <w:rPr>
          <w:color w:val="1A1A1A"/>
          <w:sz w:val="28"/>
          <w:szCs w:val="23"/>
        </w:rPr>
        <w:t xml:space="preserve">муниципального образования </w:t>
      </w:r>
    </w:p>
    <w:p w:rsidR="003D3AF7" w:rsidRDefault="003D3AF7" w:rsidP="003D3AF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B49E7">
        <w:rPr>
          <w:color w:val="1A1A1A"/>
          <w:sz w:val="28"/>
          <w:szCs w:val="23"/>
        </w:rPr>
        <w:t>«</w:t>
      </w:r>
      <w:proofErr w:type="spellStart"/>
      <w:r w:rsidRPr="006B49E7">
        <w:rPr>
          <w:color w:val="1A1A1A"/>
          <w:sz w:val="28"/>
          <w:szCs w:val="23"/>
        </w:rPr>
        <w:t>Сычевск</w:t>
      </w:r>
      <w:r>
        <w:rPr>
          <w:color w:val="1A1A1A"/>
          <w:sz w:val="28"/>
          <w:szCs w:val="23"/>
        </w:rPr>
        <w:t>ий</w:t>
      </w:r>
      <w:proofErr w:type="spellEnd"/>
      <w:r w:rsidRPr="006B49E7">
        <w:rPr>
          <w:color w:val="1A1A1A"/>
          <w:sz w:val="28"/>
          <w:szCs w:val="23"/>
        </w:rPr>
        <w:t xml:space="preserve"> муниципальн</w:t>
      </w:r>
      <w:r>
        <w:rPr>
          <w:color w:val="1A1A1A"/>
          <w:sz w:val="28"/>
          <w:szCs w:val="23"/>
        </w:rPr>
        <w:t>ый округ</w:t>
      </w:r>
      <w:r w:rsidRPr="006B49E7">
        <w:rPr>
          <w:color w:val="1A1A1A"/>
          <w:sz w:val="28"/>
          <w:szCs w:val="23"/>
        </w:rPr>
        <w:t>» Смоленской области</w:t>
      </w:r>
    </w:p>
    <w:p w:rsidR="003D3AF7" w:rsidRDefault="003D3AF7" w:rsidP="003D3AF7">
      <w:pPr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жилых индивидуальных домов</w:t>
            </w:r>
          </w:p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  <w:tr w:rsidR="003D3AF7" w:rsidTr="00050C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F7" w:rsidRDefault="003D3AF7" w:rsidP="00050C99"/>
        </w:tc>
      </w:tr>
    </w:tbl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tabs>
          <w:tab w:val="left" w:pos="3444"/>
        </w:tabs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rPr>
          <w:sz w:val="24"/>
          <w:szCs w:val="24"/>
        </w:rPr>
      </w:pPr>
    </w:p>
    <w:p w:rsidR="003D3AF7" w:rsidRDefault="003D3AF7" w:rsidP="003D3AF7">
      <w:pPr>
        <w:ind w:right="-2"/>
        <w:jc w:val="right"/>
        <w:rPr>
          <w:sz w:val="24"/>
          <w:szCs w:val="24"/>
        </w:rPr>
      </w:pP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Pr="001569E2" w:rsidRDefault="003D3AF7" w:rsidP="003D3AF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D3AF7" w:rsidRDefault="003D3AF7" w:rsidP="003D3AF7">
      <w:pPr>
        <w:jc w:val="right"/>
        <w:rPr>
          <w:sz w:val="28"/>
          <w:szCs w:val="28"/>
        </w:rPr>
      </w:pPr>
    </w:p>
    <w:p w:rsidR="003D3AF7" w:rsidRDefault="003D3AF7" w:rsidP="00B33044">
      <w:pPr>
        <w:shd w:val="clear" w:color="auto" w:fill="FFFFFF"/>
        <w:textAlignment w:val="baseline"/>
      </w:pPr>
    </w:p>
    <w:sectPr w:rsidR="003D3AF7" w:rsidSect="009E209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AF" w:rsidRDefault="003B57AF" w:rsidP="00FA6D0B">
      <w:r>
        <w:separator/>
      </w:r>
    </w:p>
  </w:endnote>
  <w:endnote w:type="continuationSeparator" w:id="0">
    <w:p w:rsidR="003B57AF" w:rsidRDefault="003B57A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AF" w:rsidRDefault="003B57AF" w:rsidP="00FA6D0B">
      <w:r>
        <w:separator/>
      </w:r>
    </w:p>
  </w:footnote>
  <w:footnote w:type="continuationSeparator" w:id="0">
    <w:p w:rsidR="003B57AF" w:rsidRDefault="003B57A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22751"/>
      <w:docPartObj>
        <w:docPartGallery w:val="Page Numbers (Top of Page)"/>
        <w:docPartUnique/>
      </w:docPartObj>
    </w:sdtPr>
    <w:sdtContent>
      <w:p w:rsidR="00050C99" w:rsidRDefault="00050C99">
        <w:pPr>
          <w:pStyle w:val="ac"/>
          <w:jc w:val="center"/>
        </w:pPr>
      </w:p>
    </w:sdtContent>
  </w:sdt>
  <w:p w:rsidR="00050C99" w:rsidRDefault="00050C9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c"/>
      <w:jc w:val="center"/>
    </w:pPr>
  </w:p>
  <w:p w:rsidR="00050C99" w:rsidRDefault="00050C99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9" w:rsidRDefault="00050C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5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7A753A34"/>
    <w:multiLevelType w:val="hybridMultilevel"/>
    <w:tmpl w:val="C6D09C66"/>
    <w:lvl w:ilvl="0" w:tplc="15F0E2C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443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C99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5F17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4F17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5AA0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4CF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7AF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AF7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581F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122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95A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7EB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D7F31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49A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14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58FA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5EC4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0AB1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809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1FE5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82C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7BF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1A0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C3B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D80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53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8A9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uiPriority w:val="99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uiPriority w:val="99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2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99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uiPriority w:val="99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f">
    <w:name w:val="Прижатый влево"/>
    <w:basedOn w:val="a1"/>
    <w:next w:val="a1"/>
    <w:uiPriority w:val="99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uiPriority w:val="99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uiPriority w:val="99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uiPriority w:val="99"/>
    <w:rsid w:val="00DE2B4F"/>
    <w:rPr>
      <w:sz w:val="24"/>
    </w:rPr>
  </w:style>
  <w:style w:type="paragraph" w:customStyle="1" w:styleId="aff1">
    <w:name w:val="???????"/>
    <w:uiPriority w:val="99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uiPriority w:val="99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uiPriority w:val="99"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uiPriority w:val="99"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uiPriority w:val="99"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uiPriority w:val="99"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uiPriority w:val="99"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uiPriority w:val="99"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uiPriority w:val="99"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uiPriority w:val="99"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uiPriority w:val="99"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uiPriority w:val="99"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uiPriority w:val="99"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uiPriority w:val="99"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uiPriority w:val="99"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uiPriority w:val="99"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uiPriority w:val="99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"/>
    <w:rsid w:val="005013D5"/>
    <w:rPr>
      <w:sz w:val="28"/>
    </w:rPr>
  </w:style>
  <w:style w:type="character" w:customStyle="1" w:styleId="40">
    <w:name w:val="Заголовок 4 Знак"/>
    <w:basedOn w:val="a2"/>
    <w:link w:val="4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sid w:val="005013D5"/>
    <w:rPr>
      <w:rFonts w:ascii="Tahoma" w:hAnsi="Tahoma" w:cs="Tahoma"/>
      <w:sz w:val="16"/>
      <w:szCs w:val="16"/>
    </w:rPr>
  </w:style>
  <w:style w:type="paragraph" w:customStyle="1" w:styleId="aff3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4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5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6">
    <w:name w:val="FollowedHyperlink"/>
    <w:basedOn w:val="a2"/>
    <w:uiPriority w:val="99"/>
    <w:unhideWhenUsed/>
    <w:rsid w:val="003D3AF7"/>
    <w:rPr>
      <w:color w:val="800080" w:themeColor="followedHyperlink"/>
      <w:u w:val="single"/>
    </w:rPr>
  </w:style>
  <w:style w:type="character" w:customStyle="1" w:styleId="af">
    <w:name w:val="Название Знак"/>
    <w:basedOn w:val="a2"/>
    <w:link w:val="ae"/>
    <w:uiPriority w:val="99"/>
    <w:rsid w:val="003D3AF7"/>
    <w:rPr>
      <w:sz w:val="28"/>
      <w:szCs w:val="24"/>
    </w:rPr>
  </w:style>
  <w:style w:type="paragraph" w:customStyle="1" w:styleId="15">
    <w:name w:val="Абзац списка1"/>
    <w:basedOn w:val="a1"/>
    <w:uiPriority w:val="99"/>
    <w:rsid w:val="003D3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3D3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3D3A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29">
    <w:name w:val="Сетка таблицы2"/>
    <w:basedOn w:val="a3"/>
    <w:uiPriority w:val="59"/>
    <w:rsid w:val="003D3AF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3.bin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hyperlink" Target="file:///C:\Users\&#1055;&#1086;&#1083;&#1100;&#1079;&#1086;&#1074;&#1072;&#1090;&#1077;&#1083;&#1100;\Downloads\&#1084;&#1091;&#1085;%20&#1087;&#1088;&#1086;&#1075;&#1088;&#1072;&#1084;&#1084;&#1072;%20&#1080;&#1079;&#1084;&#1077;&#1085;&#1077;&#1085;&#1085;&#1072;&#1103;%20&#1060;&#1050;&#1043;&#1057;.doc" TargetMode="Externa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&#1084;&#1091;&#1085;%20&#1087;&#1088;&#1086;&#1075;&#1088;&#1072;&#1084;&#1084;&#1072;%20&#1080;&#1079;&#1084;&#1077;&#1085;&#1077;&#1085;&#1085;&#1072;&#1103;%20&#1060;&#1050;&#1043;&#1057;.doc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4.bin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649E49-A0AB-46A2-BA54-021F6673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2</Pages>
  <Words>8653</Words>
  <Characters>493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5-10-28T08:29:00Z</cp:lastPrinted>
  <dcterms:created xsi:type="dcterms:W3CDTF">2025-10-30T11:00:00Z</dcterms:created>
  <dcterms:modified xsi:type="dcterms:W3CDTF">2025-10-31T06:03:00Z</dcterms:modified>
</cp:coreProperties>
</file>